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Pr="00C07207" w:rsidRDefault="00E72FC9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052582" wp14:editId="317C8D92">
                <wp:simplePos x="0" y="0"/>
                <wp:positionH relativeFrom="column">
                  <wp:posOffset>2833370</wp:posOffset>
                </wp:positionH>
                <wp:positionV relativeFrom="paragraph">
                  <wp:posOffset>114300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41986" w:rsidRDefault="00141986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3.1pt;margin-top:9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OQPEVzgAAAACQEAAA8AAAAAAAAAAAAAAAAA8QQAAGRycy9k&#10;b3ducmV2LnhtbFBLBQYAAAAABAAEAPMAAAD+BQAAAAA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141986" w:rsidRDefault="00141986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C07207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5FCDEF74" wp14:editId="7A680E9A">
            <wp:simplePos x="0" y="0"/>
            <wp:positionH relativeFrom="margin">
              <wp:posOffset>-648970</wp:posOffset>
            </wp:positionH>
            <wp:positionV relativeFrom="margin">
              <wp:posOffset>-65278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C12" w:rsidRPr="00C0720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43" w:dyaOrig="998">
          <v:shape id="_x0000_i1025" type="#_x0000_t75" style="width:77.25pt;height:50.25pt" o:ole="">
            <v:imagedata r:id="rId10" o:title=""/>
          </v:shape>
          <o:OLEObject Type="Embed" ProgID="CorelDraw.Graphic.20" ShapeID="_x0000_i1025" DrawAspect="Icon" ObjectID="_1761134949" r:id="rId11"/>
        </w:object>
      </w:r>
      <w:r w:rsidR="009847CB"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3620E0F3" wp14:editId="2662A9F6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7395DF" wp14:editId="69494F85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1986" w:rsidRPr="009847CB" w:rsidRDefault="00141986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141986" w:rsidRPr="009847CB" w:rsidRDefault="00141986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азвитии рынка труда</w:t>
                            </w:r>
                          </w:p>
                          <w:p w:rsidR="00141986" w:rsidRPr="009847CB" w:rsidRDefault="00141986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141986" w:rsidRDefault="00141986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октябре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141986" w:rsidRPr="009847CB" w:rsidRDefault="00141986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141986" w:rsidRPr="009847CB" w:rsidRDefault="00141986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азвитии рынка труда</w:t>
                      </w:r>
                    </w:p>
                    <w:p w:rsidR="00141986" w:rsidRPr="009847CB" w:rsidRDefault="00141986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141986" w:rsidRDefault="00141986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октябре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3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C072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4077B6" wp14:editId="0A3D75B6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41986" w:rsidRPr="00331894" w:rsidRDefault="00141986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141986" w:rsidRPr="00331894" w:rsidRDefault="00141986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C3470" w:rsidRPr="00C07207" w:rsidRDefault="00A37998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07"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05CA42C7" wp14:editId="3B707A73">
            <wp:simplePos x="0" y="0"/>
            <wp:positionH relativeFrom="column">
              <wp:posOffset>-74295</wp:posOffset>
            </wp:positionH>
            <wp:positionV relativeFrom="paragraph">
              <wp:posOffset>13335</wp:posOffset>
            </wp:positionV>
            <wp:extent cx="579120" cy="6724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C07207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Информация</w:t>
      </w:r>
      <w:r w:rsidRPr="00C0720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о </w:t>
      </w:r>
      <w:proofErr w:type="gramStart"/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развитии</w:t>
      </w:r>
      <w:proofErr w:type="gramEnd"/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 рынка труда</w:t>
      </w:r>
    </w:p>
    <w:p w:rsidR="00517FD7" w:rsidRPr="00C07207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C07207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C072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C07207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0C" w:rsidRPr="00C07207" w:rsidRDefault="00791C0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28B7" w:rsidRPr="00095C7E" w:rsidRDefault="007E0BF5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43B85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ын</w:t>
      </w:r>
      <w:r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243B85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Ленинградской области </w:t>
      </w:r>
      <w:r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3B6B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оставался стабилен. </w:t>
      </w:r>
      <w:r w:rsidR="00243B85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месяца числ</w:t>
      </w:r>
      <w:r w:rsidR="00671A1A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сть безработных сократилась на </w:t>
      </w:r>
      <w:r w:rsidR="00B83B6B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1A1A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528B7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</w:t>
      </w:r>
      <w:r w:rsidR="00B83AF7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528B7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83B6B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м</w:t>
      </w:r>
      <w:r w:rsidR="00553F6D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8B610E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53F6D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сравнению с началом года и на 3</w:t>
      </w:r>
      <w:r w:rsidR="008B610E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3F6D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 сравнению </w:t>
      </w:r>
      <w:r w:rsidR="00B83AF7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53F6D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B610E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м</w:t>
      </w:r>
      <w:r w:rsidR="00F55DAA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8528B7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AF7" w:rsidRDefault="00B83AF7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AF7" w:rsidRDefault="00B83AF7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780986" wp14:editId="041242F5">
                <wp:simplePos x="0" y="0"/>
                <wp:positionH relativeFrom="column">
                  <wp:posOffset>504825</wp:posOffset>
                </wp:positionH>
                <wp:positionV relativeFrom="paragraph">
                  <wp:posOffset>-2540</wp:posOffset>
                </wp:positionV>
                <wp:extent cx="5725160" cy="1016635"/>
                <wp:effectExtent l="38100" t="38100" r="123190" b="107315"/>
                <wp:wrapSquare wrapText="bothSides"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1016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1986" w:rsidRPr="00BC727E" w:rsidRDefault="00141986" w:rsidP="000F4D9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ноября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- 2780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141986" w:rsidRPr="006020E2" w:rsidRDefault="00141986" w:rsidP="000F4D9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141986" w:rsidRPr="00095C7E" w:rsidRDefault="00141986" w:rsidP="000F4D9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141986" w:rsidRPr="00095C7E" w:rsidRDefault="00141986" w:rsidP="00B83AF7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firstLine="2127"/>
                              <w:rPr>
                                <w:szCs w:val="28"/>
                              </w:rPr>
                            </w:pPr>
                            <w:r w:rsidRPr="00095C7E">
                              <w:rPr>
                                <w:szCs w:val="28"/>
                              </w:rPr>
                              <w:t>на 1 января 2023 года – 4002 чел.</w:t>
                            </w:r>
                          </w:p>
                          <w:p w:rsidR="00141986" w:rsidRPr="00095C7E" w:rsidRDefault="00141986" w:rsidP="00B83AF7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firstLine="2127"/>
                              <w:rPr>
                                <w:szCs w:val="28"/>
                              </w:rPr>
                            </w:pPr>
                            <w:r w:rsidRPr="00095C7E">
                              <w:rPr>
                                <w:szCs w:val="28"/>
                              </w:rPr>
                              <w:t>на 1 октября 2023 года – 2886 чел.</w:t>
                            </w:r>
                          </w:p>
                          <w:p w:rsidR="00141986" w:rsidRPr="00095C7E" w:rsidRDefault="00141986" w:rsidP="00B83AF7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firstLine="2127"/>
                              <w:rPr>
                                <w:szCs w:val="28"/>
                              </w:rPr>
                            </w:pPr>
                            <w:r w:rsidRPr="00095C7E">
                              <w:rPr>
                                <w:szCs w:val="28"/>
                              </w:rPr>
                              <w:t>на 1 ноября 2022 года – 4122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9" type="#_x0000_t202" style="position:absolute;left:0;text-align:left;margin-left:39.75pt;margin-top:-.2pt;width:450.8pt;height:80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141986" w:rsidRPr="00BC727E" w:rsidRDefault="00141986" w:rsidP="000F4D9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ноября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- 2780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141986" w:rsidRPr="006020E2" w:rsidRDefault="00141986" w:rsidP="000F4D9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141986" w:rsidRPr="00095C7E" w:rsidRDefault="00141986" w:rsidP="000F4D9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6"/>
                          <w:szCs w:val="6"/>
                          <w:lang w:eastAsia="ru-RU"/>
                        </w:rPr>
                      </w:pPr>
                    </w:p>
                    <w:p w:rsidR="00141986" w:rsidRPr="00095C7E" w:rsidRDefault="00141986" w:rsidP="00B83AF7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line="240" w:lineRule="auto"/>
                        <w:ind w:firstLine="2127"/>
                        <w:rPr>
                          <w:szCs w:val="28"/>
                        </w:rPr>
                      </w:pPr>
                      <w:r w:rsidRPr="00095C7E">
                        <w:rPr>
                          <w:szCs w:val="28"/>
                        </w:rPr>
                        <w:t>на 1 января 2023 года – 4002 чел.</w:t>
                      </w:r>
                    </w:p>
                    <w:p w:rsidR="00141986" w:rsidRPr="00095C7E" w:rsidRDefault="00141986" w:rsidP="00B83AF7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line="240" w:lineRule="auto"/>
                        <w:ind w:firstLine="2127"/>
                        <w:rPr>
                          <w:szCs w:val="28"/>
                        </w:rPr>
                      </w:pPr>
                      <w:r w:rsidRPr="00095C7E">
                        <w:rPr>
                          <w:szCs w:val="28"/>
                        </w:rPr>
                        <w:t>на 1 октября 2023 года – 2886 чел.</w:t>
                      </w:r>
                    </w:p>
                    <w:p w:rsidR="00141986" w:rsidRPr="00095C7E" w:rsidRDefault="00141986" w:rsidP="00B83AF7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line="240" w:lineRule="auto"/>
                        <w:ind w:firstLine="2127"/>
                        <w:rPr>
                          <w:szCs w:val="28"/>
                        </w:rPr>
                      </w:pPr>
                      <w:r w:rsidRPr="00095C7E">
                        <w:rPr>
                          <w:szCs w:val="28"/>
                        </w:rPr>
                        <w:t>на 1 ноября 2022 года – 4122 че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3AF7" w:rsidRDefault="00B83AF7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C6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A84A03" wp14:editId="1C2C30BB">
                <wp:simplePos x="0" y="0"/>
                <wp:positionH relativeFrom="column">
                  <wp:posOffset>1754666</wp:posOffset>
                </wp:positionH>
                <wp:positionV relativeFrom="paragraph">
                  <wp:posOffset>156845</wp:posOffset>
                </wp:positionV>
                <wp:extent cx="83185" cy="163830"/>
                <wp:effectExtent l="0" t="0" r="0" b="7620"/>
                <wp:wrapNone/>
                <wp:docPr id="29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138.15pt;margin-top:12.35pt;width:6.55pt;height:12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aPTw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3AF7" w:rsidRDefault="00B83AF7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C6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7D7896" wp14:editId="2D87D7CD">
                <wp:simplePos x="0" y="0"/>
                <wp:positionH relativeFrom="column">
                  <wp:posOffset>1757045</wp:posOffset>
                </wp:positionH>
                <wp:positionV relativeFrom="paragraph">
                  <wp:posOffset>153035</wp:posOffset>
                </wp:positionV>
                <wp:extent cx="83185" cy="163830"/>
                <wp:effectExtent l="0" t="0" r="0" b="7620"/>
                <wp:wrapNone/>
                <wp:docPr id="1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138.35pt;margin-top:12.05pt;width:6.55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TKTQIAAGw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3AF7" w:rsidRDefault="00B83AF7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C6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EEB9BD" wp14:editId="38586F10">
                <wp:simplePos x="0" y="0"/>
                <wp:positionH relativeFrom="column">
                  <wp:posOffset>1754505</wp:posOffset>
                </wp:positionH>
                <wp:positionV relativeFrom="paragraph">
                  <wp:posOffset>164626</wp:posOffset>
                </wp:positionV>
                <wp:extent cx="83185" cy="163830"/>
                <wp:effectExtent l="0" t="0" r="0" b="7620"/>
                <wp:wrapNone/>
                <wp:docPr id="2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138.15pt;margin-top:12.95pt;width:6.55pt;height:12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zUTgIAAGw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3AF7" w:rsidRDefault="00B83AF7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AF7" w:rsidRDefault="00B83AF7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64" w:rsidRPr="00095C7E" w:rsidRDefault="0089461B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proofErr w:type="gramStart"/>
      <w:r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обратившихся в</w:t>
      </w:r>
      <w:r w:rsidR="00447612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 занятости </w:t>
      </w:r>
      <w:r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иском подходящей работы </w:t>
      </w:r>
      <w:r w:rsidR="00CD7464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F224E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 увеличилось</w:t>
      </w:r>
      <w:proofErr w:type="gramEnd"/>
      <w:r w:rsidR="009F224E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3% по сравнению с </w:t>
      </w:r>
      <w:r w:rsidR="009F224E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м</w:t>
      </w:r>
      <w:r w:rsidR="00C01E81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53F8B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347 чел. </w:t>
      </w:r>
      <w:r w:rsidR="00B83AF7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53F8B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C01E81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F224E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C01E81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.</w:t>
      </w:r>
      <w:r w:rsidR="00174DDE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464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</w:t>
      </w:r>
      <w:proofErr w:type="gramStart"/>
      <w:r w:rsidR="00CD7464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proofErr w:type="gramEnd"/>
      <w:r w:rsidR="00CD7464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F224E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7464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граждан </w:t>
      </w:r>
      <w:r w:rsidR="009F224E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D53F8B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7464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F224E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CD7464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83AF7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D7464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24E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CD7464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B83AF7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464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9F224E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CD7464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24E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655</w:t>
      </w:r>
      <w:r w:rsidR="00CD7464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604D88" w:rsidRPr="00095C7E" w:rsidRDefault="009F224E" w:rsidP="00604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74DDE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 трудоустроенных граждан п</w:t>
      </w:r>
      <w:r w:rsidR="00447612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действи</w:t>
      </w:r>
      <w:r w:rsidR="00624647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бы занятости</w:t>
      </w:r>
      <w:r w:rsidR="00604D88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5AF4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604D88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064  чел., из общего числа трудоустроенных в октябре: 47%</w:t>
      </w:r>
      <w:r w:rsidR="00335AF4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18 чел.)</w:t>
      </w:r>
      <w:r w:rsidR="00604D88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335AF4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4D88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335AF4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4D88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5AF4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34% (</w:t>
      </w:r>
      <w:r w:rsidR="00604D88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5AF4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604D88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335AF4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04D88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, трудоустроенные в первые 10 дней со дня обращения в службу занятости, </w:t>
      </w:r>
      <w:r w:rsidR="00335AF4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19% (</w:t>
      </w:r>
      <w:r w:rsidR="00604D88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185 чел.</w:t>
      </w:r>
      <w:r w:rsidR="00335AF4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04D88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е от 14 до 18 лет, трудоустроенные на временные работы в свободное от учебы время</w:t>
      </w:r>
      <w:r w:rsidR="00335AF4" w:rsidRPr="00095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210F9" w:rsidRPr="00C07207" w:rsidRDefault="00E97762" w:rsidP="0003099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C07207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527CA43B" wp14:editId="12B553D0">
            <wp:simplePos x="0" y="0"/>
            <wp:positionH relativeFrom="column">
              <wp:posOffset>-208915</wp:posOffset>
            </wp:positionH>
            <wp:positionV relativeFrom="paragraph">
              <wp:posOffset>-217805</wp:posOffset>
            </wp:positionV>
            <wp:extent cx="549910" cy="652780"/>
            <wp:effectExtent l="0" t="0" r="254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ос на рабочую силу</w:t>
      </w:r>
    </w:p>
    <w:p w:rsidR="00F84696" w:rsidRPr="00C07207" w:rsidRDefault="00F84696" w:rsidP="00F846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2E4" w:rsidRPr="0048477E" w:rsidRDefault="00CF0EEE" w:rsidP="003B20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о </w:t>
      </w:r>
      <w:r w:rsidR="00335AF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D12E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3B4E" w:rsidRPr="0048477E" w:rsidRDefault="00CF0EEE" w:rsidP="003B20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B204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ущий спрос на рабочую силу (вакансии, заявленные работодателями </w:t>
      </w:r>
      <w:r w:rsidR="00D95F7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B204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бу занятости), составил 4</w:t>
      </w:r>
      <w:r w:rsidR="003663BB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204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</w:t>
      </w:r>
      <w:r w:rsidR="00CB290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3663BB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04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, что на </w:t>
      </w:r>
      <w:r w:rsidR="003663BB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290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, чем на начало </w:t>
      </w:r>
      <w:r w:rsidR="003663BB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083A7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290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63BB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290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</w:t>
      </w:r>
      <w:r w:rsidR="00E03B4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ед.</w:t>
      </w:r>
      <w:r w:rsidR="00083A7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12E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2C0" w:rsidRPr="0048477E" w:rsidRDefault="004D12E4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B204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</w:t>
      </w:r>
      <w:r w:rsidR="00E03B4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ктивных резюме (численность граждан, зарегистрированных в службе занятости) </w:t>
      </w:r>
      <w:r w:rsidR="001732C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на </w:t>
      </w:r>
      <w:r w:rsidR="003663BB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32C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53F8B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32C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с 3</w:t>
      </w:r>
      <w:r w:rsidR="00D31F3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3BB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751</w:t>
      </w:r>
      <w:r w:rsidR="001732C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на 01.</w:t>
      </w:r>
      <w:r w:rsidR="003663BB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732C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083A7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2C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</w:t>
      </w:r>
      <w:r w:rsidR="003663BB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5</w:t>
      </w:r>
      <w:r w:rsidR="001732C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на 01.1</w:t>
      </w:r>
      <w:r w:rsidR="003663BB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32C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083A7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65ED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04F" w:rsidRPr="0048477E" w:rsidRDefault="003B204F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екущий спрос на рабочую силу в 1</w:t>
      </w:r>
      <w:r w:rsidR="0049783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</w:t>
      </w:r>
      <w:r w:rsidR="004D12E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л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рабочей силы на рынке труда (в начале 2023 года </w:t>
      </w:r>
      <w:r w:rsidR="004D12E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ица составляла – в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9 раз).</w:t>
      </w:r>
    </w:p>
    <w:p w:rsidR="004D12E4" w:rsidRPr="0048477E" w:rsidRDefault="003B204F" w:rsidP="003B20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4</w:t>
      </w:r>
      <w:r w:rsidR="0049783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="00CD745D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</w:t>
      </w:r>
      <w:proofErr w:type="gramStart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ых</w:t>
      </w:r>
      <w:proofErr w:type="gramEnd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ми</w:t>
      </w:r>
      <w:r w:rsidR="004D12E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удоустройства</w:t>
      </w:r>
      <w:r w:rsidR="004D12E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2E4" w:rsidRPr="0048477E" w:rsidRDefault="00083A72" w:rsidP="003B20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</w:t>
      </w:r>
      <w:r w:rsidR="003B204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фессии пр</w:t>
      </w:r>
      <w:r w:rsidR="003B204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лись 3</w:t>
      </w:r>
      <w:r w:rsidR="0049783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204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783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204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CD745D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</w:t>
      </w:r>
      <w:r w:rsidR="003B204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(68%)</w:t>
      </w:r>
      <w:r w:rsidR="004D12E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204F" w:rsidRPr="0048477E" w:rsidRDefault="00083A72" w:rsidP="003B20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B204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служащих и </w:t>
      </w:r>
      <w:r w:rsidR="003B204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и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3B204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9B1F93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04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15,</w:t>
      </w:r>
      <w:r w:rsidR="00081D3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204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CD745D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</w:t>
      </w:r>
      <w:r w:rsidR="003B204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(32%).</w:t>
      </w:r>
    </w:p>
    <w:p w:rsidR="00653D2F" w:rsidRPr="00755A72" w:rsidRDefault="006F6FE5" w:rsidP="00653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55A7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ФЕРЫ ДЕЯТЕЛЬНОСТИ </w:t>
      </w:r>
      <w:r w:rsidR="00653D2F" w:rsidRPr="00755A7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(ОКВЭД)</w:t>
      </w:r>
    </w:p>
    <w:p w:rsidR="003B204F" w:rsidRPr="0048477E" w:rsidRDefault="003B204F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ьшая доля активных вакансий (</w:t>
      </w:r>
      <w:r w:rsidR="007963E9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</w:t>
      </w:r>
      <w:r w:rsidR="009565ED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1F37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заявлен</w:t>
      </w:r>
      <w:r w:rsidR="00D31F37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ер</w:t>
      </w:r>
      <w:r w:rsidR="00D31F37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2C6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ство» – </w:t>
      </w:r>
      <w:r w:rsidR="00EB1298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1C4A0A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EB1298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31F3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C4A0A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1F3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4A0A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1F3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CD745D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="00D31F3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12E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2C6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29C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одства» – </w:t>
      </w:r>
      <w:r w:rsidR="00EB1298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17A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="00EB1298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9,9 </w:t>
      </w:r>
      <w:proofErr w:type="spellStart"/>
      <w:r w:rsidR="00EB1298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D31F3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45D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="005E3739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1298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12E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FE5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D12E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proofErr w:type="spellStart"/>
      <w:r w:rsidR="004D12E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правление</w:t>
      </w:r>
      <w:proofErr w:type="spellEnd"/>
      <w:r w:rsidR="00F1324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; Безопасность» – 12</w:t>
      </w:r>
      <w:r w:rsidR="003517A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F1324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% (5,</w:t>
      </w:r>
      <w:r w:rsidR="003517A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1324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</w:t>
      </w:r>
      <w:r w:rsidR="005E3739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324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1298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1324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всего вакансий представлены сферами «</w:t>
      </w:r>
      <w:r w:rsidR="003517A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ны красоты</w:t>
      </w:r>
      <w:r w:rsidR="00F1324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Финансы» и «Информационные технологии» - от </w:t>
      </w:r>
      <w:r w:rsidR="003517A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 </w:t>
      </w:r>
      <w:r w:rsidR="00F1324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</w:t>
      </w:r>
      <w:r w:rsidR="003517A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F1324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</w:p>
    <w:p w:rsidR="006F6FE5" w:rsidRDefault="009565ED" w:rsidP="00FE6E6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DB7A5D" wp14:editId="114EDB01">
            <wp:extent cx="5311472" cy="3021495"/>
            <wp:effectExtent l="0" t="0" r="381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3FB1" w:rsidRPr="0048477E" w:rsidRDefault="003B204F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</w:t>
      </w:r>
      <w:r w:rsidR="006E5BE3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6170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м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 по приросту вакансий </w:t>
      </w:r>
      <w:r w:rsidR="007A164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963E9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7A164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BE3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164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мечен </w:t>
      </w:r>
      <w:r w:rsidR="00E51105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ах</w:t>
      </w:r>
      <w:r w:rsidR="007A164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A8103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одными ресурсами и отходами»</w:t>
      </w:r>
      <w:r w:rsidR="008C5C63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64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061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</w:t>
      </w:r>
      <w:r w:rsidR="008C5C63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061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03FB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061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5C63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; Маркетинг</w:t>
      </w:r>
      <w:r w:rsidR="0089061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3FB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B6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3FB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C5C63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03FB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%, «</w:t>
      </w:r>
      <w:r w:rsidR="008C5C63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сырья»</w:t>
      </w:r>
      <w:r w:rsidR="00D03FB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B6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3FB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C5C63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3FB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01BC0" w:rsidRPr="0048477E" w:rsidRDefault="00D03FB1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001BC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вакансий зафиксировано </w:t>
      </w:r>
      <w:r w:rsidR="008C5C63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1BC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01BC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</w:t>
      </w:r>
      <w:proofErr w:type="gramEnd"/>
      <w:r w:rsidR="00001BC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наибольший процент по снижению: «</w:t>
      </w:r>
      <w:r w:rsidR="008C5C63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»</w:t>
      </w:r>
      <w:r w:rsidR="00001BC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B6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1BC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</w:t>
      </w:r>
      <w:r w:rsidR="008C5C63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001BC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8C5C63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ы» - на 20</w:t>
      </w:r>
      <w:r w:rsidR="0013343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001BC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2C6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; Искусство»</w:t>
      </w:r>
      <w:r w:rsidR="00626B6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01BC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3343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7,7%</w:t>
      </w:r>
      <w:r w:rsidR="00001BC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03F" w:rsidRDefault="00A8103F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90" w:rsidRDefault="00415B0E" w:rsidP="002D4353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6ABF28" wp14:editId="7EDCFE48">
            <wp:extent cx="4791456" cy="388697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6230" cy="389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90" w:rsidRDefault="00B95E90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53D2F" w:rsidRPr="00755A72" w:rsidRDefault="006F6FE5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55A7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ГРУППЫ ЗАНЯТИЙ </w:t>
      </w:r>
      <w:r w:rsidR="00653D2F" w:rsidRPr="00755A7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(ОКЗ)</w:t>
      </w:r>
    </w:p>
    <w:p w:rsidR="00772AA0" w:rsidRPr="0048477E" w:rsidRDefault="00C305A6" w:rsidP="003B20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вакансий в разрезе профессиональных групп занятий (</w:t>
      </w:r>
      <w:r w:rsidR="003F113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, отмечается, что наибольшим спросом у работодателей пользуются квалифицированные рабочие промышленности, строительства и транспорта – 40</w:t>
      </w:r>
      <w:r w:rsidR="00BF6FB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A76FC5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 w:rsidR="00BF6FB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76FC5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6FB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6FC5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CD745D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="00260C1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85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0C1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85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чники, маляры, рабочие металлообрабатывающе</w:t>
      </w:r>
      <w:r w:rsidR="00CD745D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7963E9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0585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ашиностроительного производств, механики</w:t>
      </w:r>
      <w:r w:rsidR="00772AA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0585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</w:t>
      </w:r>
      <w:r w:rsidR="00122B9A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0585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и, рабочие</w:t>
      </w:r>
      <w:r w:rsidR="00772AA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вой, деревообрабатывающей, текстильной и швейной промышленност</w:t>
      </w:r>
      <w:r w:rsidR="00CD745D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72AA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бочие ручного труда, производящие одежду и обувь).</w:t>
      </w:r>
      <w:proofErr w:type="gramEnd"/>
    </w:p>
    <w:p w:rsidR="00DD4576" w:rsidRPr="0048477E" w:rsidRDefault="00772AA0" w:rsidP="003B20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305A6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тором месте востребованы </w:t>
      </w:r>
      <w:r w:rsidR="00DD4576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уровня квалификации 11,4%               (5,4 тыс. ед. – специалисты в областях: техники, здравоохранения, бизнеса, финансовой деятельности, информационно-коммуникационным технологиям, права, гуманитарной сферы).</w:t>
      </w:r>
    </w:p>
    <w:p w:rsidR="00DD4576" w:rsidRPr="0048477E" w:rsidRDefault="00BF6FBC" w:rsidP="00DD45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м месте </w:t>
      </w:r>
      <w:r w:rsidR="00A76FC5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DD4576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576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ы производственных установок </w:t>
      </w:r>
      <w:r w:rsidR="00DD4576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D4576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шин, сборщики и водители – 11,</w:t>
      </w:r>
      <w:r w:rsidR="00DD4576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4576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% (5,</w:t>
      </w:r>
      <w:r w:rsidR="00DD4576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4576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).</w:t>
      </w:r>
    </w:p>
    <w:p w:rsidR="002046C3" w:rsidRPr="0048477E" w:rsidRDefault="003B204F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лся высокий спрос на неквалифицированных работников</w:t>
      </w:r>
      <w:r w:rsidR="0043515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F6FB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="0043515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7963E9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3515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(4,</w:t>
      </w:r>
      <w:r w:rsidR="00BF6FB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3515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CD745D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</w:t>
      </w:r>
      <w:r w:rsidR="0043515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ыми остаются рабочие</w:t>
      </w:r>
      <w:r w:rsidR="002046C3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и лесного хозяйства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46C3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</w:t>
      </w:r>
      <w:r w:rsidR="00CD745D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46C3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ые на строительстве и ремонте дорог, грузчики, помощники </w:t>
      </w:r>
      <w:r w:rsidR="007963E9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046C3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готовлении пищи, работники по сбору мусора).</w:t>
      </w:r>
    </w:p>
    <w:p w:rsidR="0040694A" w:rsidRDefault="0040694A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94A" w:rsidRDefault="00DD4576" w:rsidP="00DD457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C621FE" wp14:editId="71F5F9B8">
            <wp:extent cx="4908499" cy="2945910"/>
            <wp:effectExtent l="0" t="0" r="698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8499" cy="29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F9" w:rsidRPr="00C07207" w:rsidRDefault="001B34F9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4F" w:rsidRPr="0048477E" w:rsidRDefault="003B204F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претендентов на трудоустройство </w:t>
      </w:r>
      <w:r w:rsidR="00304F8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C50F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304F8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3D8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675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больше всего граждан ранее работали в сферах: </w:t>
      </w:r>
      <w:proofErr w:type="gramStart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4F88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и; Закупки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1</w:t>
      </w:r>
      <w:r w:rsidR="00853D8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% (5</w:t>
      </w:r>
      <w:r w:rsidR="00853D8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, «</w:t>
      </w:r>
      <w:r w:rsidR="005F1898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="004667A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</w:t>
      </w:r>
      <w:r w:rsidR="000D321D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853D8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% (50</w:t>
      </w:r>
      <w:r w:rsidR="00853D8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, «</w:t>
      </w:r>
      <w:r w:rsidR="005F1898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; Логистика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0D321D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853D8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D321D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</w:t>
      </w:r>
      <w:r w:rsidR="00853D8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.</w:t>
      </w:r>
      <w:proofErr w:type="gramEnd"/>
    </w:p>
    <w:p w:rsidR="00B96C78" w:rsidRPr="0048477E" w:rsidRDefault="00B96C78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ая доля граждан ранее трудились в сферах: «Домашние хозяйства», «Добыча сырья», «</w:t>
      </w:r>
      <w:r w:rsidR="00853D8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одными ресурсами и отходами»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 до 4</w:t>
      </w:r>
      <w:r w:rsidR="00B735C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5D5D76" w:rsidRDefault="005D5D76" w:rsidP="004667A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D76" w:rsidRPr="00C07207" w:rsidRDefault="00DD4576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AF963C" wp14:editId="6FF3C620">
            <wp:extent cx="5619267" cy="2326234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2125" cy="232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6C" w:rsidRPr="0048477E" w:rsidRDefault="00C612FA" w:rsidP="008472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равнение с </w:t>
      </w:r>
      <w:r w:rsidR="00B735C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м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28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81FA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</w:t>
      </w:r>
      <w:r w:rsidR="00DE3128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 увеличение численности граждан</w:t>
      </w:r>
      <w:r w:rsidR="00DE3128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работавших в с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ах: «</w:t>
      </w:r>
      <w:r w:rsidR="005F1898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23BB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; Искусство</w:t>
      </w:r>
      <w:r w:rsidR="005F1898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223BB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%, «</w:t>
      </w:r>
      <w:r w:rsidR="00223BB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сырья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236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4236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3BB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9036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223BB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</w:t>
      </w:r>
      <w:r w:rsidR="003A02AA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3BB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36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04985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036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4236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985" w:rsidRPr="0048477E" w:rsidRDefault="009237E9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04985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м отмечено снижение</w:t>
      </w:r>
      <w:r w:rsidR="00617106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C612FA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ий процент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E04985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ка </w:t>
      </w:r>
      <w:r w:rsidR="003550FB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04985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лиматические системы»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04985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5609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1</w:t>
      </w:r>
      <w:r w:rsidR="00E04985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5609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% снизилось число граждан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609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работавших в</w:t>
      </w:r>
      <w:r w:rsid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4985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одными ресурсами и отходами», на</w:t>
      </w:r>
      <w:r w:rsid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85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% </w:t>
      </w:r>
      <w:r w:rsidR="003550FB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04985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Информационных технологиях».</w:t>
      </w:r>
    </w:p>
    <w:p w:rsidR="00E04985" w:rsidRPr="00C07207" w:rsidRDefault="00E04985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090" w:rsidRPr="00C07207" w:rsidRDefault="003550FB" w:rsidP="003550FB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2C6E36" wp14:editId="69057452">
            <wp:extent cx="6152515" cy="3917950"/>
            <wp:effectExtent l="0" t="0" r="63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A4" w:rsidRDefault="00C81FA4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390" w:rsidRPr="0048477E" w:rsidRDefault="00C612FA" w:rsidP="00DA34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</w:t>
      </w:r>
      <w:r w:rsidR="0030394A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й </w:t>
      </w:r>
      <w:r w:rsidR="0000512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х </w:t>
      </w:r>
      <w:r w:rsidR="008A482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0394A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профессиональных групп занятий (таблица </w:t>
      </w:r>
      <w:r w:rsidR="0030394A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тмечается, что </w:t>
      </w:r>
      <w:r w:rsidR="008A482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</w:t>
      </w:r>
      <w:r w:rsidR="0030394A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482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0394A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</w:t>
      </w:r>
      <w:r w:rsidR="00722DA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394A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17106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к групп</w:t>
      </w:r>
      <w:r w:rsidR="0000039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617106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482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7106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ы высшего уровня квалификации»</w:t>
      </w:r>
      <w:r w:rsidR="00C3562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3562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%</w:t>
      </w:r>
      <w:r w:rsidR="00DA346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562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22DA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039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и»</w:t>
      </w:r>
      <w:r w:rsidR="00C3562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106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месте </w:t>
      </w:r>
      <w:r w:rsidR="00DA346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9%, на третьем </w:t>
      </w:r>
      <w:r w:rsidR="00722DA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группы «</w:t>
      </w:r>
      <w:r w:rsidR="00C3562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сферы обслуживания и торговли, охраны граждан и собственности» </w:t>
      </w:r>
      <w:r w:rsidR="0000039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C3562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00039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0394A" w:rsidRPr="0048477E" w:rsidRDefault="00722DA4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ая доля </w:t>
      </w:r>
      <w:r w:rsidR="0000039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руппам</w:t>
      </w:r>
      <w:r w:rsidR="0000039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0039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ннослужащие» - </w:t>
      </w:r>
      <w:r w:rsidR="00DA346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039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</w:t>
      </w:r>
      <w:r w:rsidR="00C81FA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0039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039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фицированные работники сельского хозяйства» - 2</w:t>
      </w:r>
      <w:r w:rsidR="00DA346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039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B95E90" w:rsidRDefault="00B95E90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8A" w:rsidRDefault="00E31442" w:rsidP="00E3144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4835DB" wp14:editId="3028BE00">
            <wp:extent cx="6348487" cy="21360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8933" cy="213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8A" w:rsidRPr="00C07207" w:rsidRDefault="00652D8A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4F9" w:rsidRPr="00755A72" w:rsidRDefault="006F6FE5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55A7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РАБОТНАЯ ПЛАТА</w:t>
      </w:r>
    </w:p>
    <w:p w:rsidR="00EE4122" w:rsidRPr="0048477E" w:rsidRDefault="00092A3C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на вакансии заявленные работодателями </w:t>
      </w:r>
      <w:r w:rsidR="00260FB6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</w:t>
      </w:r>
      <w:r w:rsidR="0014737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0FB6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46223A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,1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E412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0FB6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12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редней зарплаты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блется </w:t>
      </w:r>
      <w:r w:rsidR="00EE412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пазоне </w:t>
      </w:r>
      <w:r w:rsidR="005B2BD8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E412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D826A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412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26A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E412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сфере «</w:t>
      </w:r>
      <w:r w:rsidR="00D826A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»</w:t>
      </w:r>
      <w:r w:rsidR="00EE412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3,</w:t>
      </w:r>
      <w:r w:rsidR="00D826A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E412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в </w:t>
      </w:r>
      <w:r w:rsidR="00EE412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строительство.</w:t>
      </w:r>
    </w:p>
    <w:p w:rsidR="00260FB6" w:rsidRPr="0048477E" w:rsidRDefault="00BD463A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</w:t>
      </w:r>
      <w:r w:rsidR="00260FB6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отная плата граждан на последнем месте работы перед увольнением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7E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</w:t>
      </w:r>
      <w:r w:rsidR="00D2725D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07E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00AA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48,1 тыс. рублей и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размер от 19,6 тыс. рублей в сфере «Домашние хозяйства» до 9</w:t>
      </w:r>
      <w:r w:rsidR="00200AA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0AA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сфере «Информационные технологии; </w:t>
      </w:r>
      <w:proofErr w:type="spellStart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медиа</w:t>
      </w:r>
      <w:proofErr w:type="spellEnd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463A" w:rsidRPr="0048477E" w:rsidRDefault="00BD463A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равнении </w:t>
      </w:r>
      <w:r w:rsidR="007137FA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заработной платы граждан, состоящих на учете </w:t>
      </w:r>
      <w:r w:rsidR="005B2BD8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137FA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бе занятости и заработной платой по заявленным вакансиям</w:t>
      </w:r>
      <w:r w:rsidR="002919E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1A74B3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919E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37FA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мечается</w:t>
      </w:r>
      <w:r w:rsidR="002F556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целом зарплата граждан на 1</w:t>
      </w:r>
      <w:r w:rsidR="00B452C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="002F556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, предлагаемой работодателями.</w:t>
      </w:r>
    </w:p>
    <w:p w:rsidR="002919E1" w:rsidRPr="0048477E" w:rsidRDefault="002F5560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ферам деятельности:</w:t>
      </w:r>
    </w:p>
    <w:p w:rsidR="002919E1" w:rsidRPr="0048477E" w:rsidRDefault="002F5560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5B01D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х зарплата граждан превышает зарплату, заявленную работодателями, наибольший разрыв отмечен в «Информационных технологиях; </w:t>
      </w:r>
      <w:proofErr w:type="spellStart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медиа</w:t>
      </w:r>
      <w:proofErr w:type="spellEnd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19E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5B01D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="002919E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% - средняя зарплата по вакансиям 3</w:t>
      </w:r>
      <w:r w:rsidR="005B01D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="002919E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 граждан данной сферы 9</w:t>
      </w:r>
      <w:r w:rsidR="005B01D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="002919E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271C9" w:rsidRPr="0048477E" w:rsidRDefault="00C92BE5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B01D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х «обещанная» зарплата на вакансии незначительно превышает зарплату граждан в той же сфере на последнем месте работы, </w:t>
      </w:r>
      <w:proofErr w:type="gramStart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 </w:t>
      </w:r>
      <w:r w:rsidR="00D271C9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предлагается на 6,4% больше.</w:t>
      </w:r>
    </w:p>
    <w:p w:rsidR="004D3EDF" w:rsidRPr="0048477E" w:rsidRDefault="00415347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е</w:t>
      </w:r>
      <w:proofErr w:type="gramEnd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групп</w:t>
      </w:r>
      <w:r w:rsidR="004D3ED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наибольшая с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заработная плата </w:t>
      </w:r>
      <w:r w:rsidR="004D3ED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работодателями </w:t>
      </w:r>
      <w:r w:rsidR="0064653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4</w:t>
      </w:r>
      <w:r w:rsidR="001A07E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D3ED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руппам: </w:t>
      </w:r>
      <w:proofErr w:type="gramStart"/>
      <w:r w:rsidR="004D3ED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еннослужащие» - 200 тыс. рублей; «Руководители» - 5</w:t>
      </w:r>
      <w:r w:rsidR="00A7287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="004D3ED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«Квалифицированные рабочие промышленности, строительства и транспорта» - 4</w:t>
      </w:r>
      <w:r w:rsidR="00A7287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3ED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 рублей.</w:t>
      </w:r>
      <w:proofErr w:type="gramEnd"/>
      <w:r w:rsidR="004D3ED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D3ED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ая</w:t>
      </w:r>
      <w:proofErr w:type="gramEnd"/>
      <w:r w:rsidR="004D3ED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F29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ED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руппам: «Неквалифицированные рабочие», «Работники сферы обслуживания </w:t>
      </w:r>
      <w:r w:rsidR="00D95F29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3EDF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рговли»</w:t>
      </w:r>
      <w:r w:rsidR="00253FB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Служащие, занятые подготовкой документации» - от 2</w:t>
      </w:r>
      <w:r w:rsidR="00A7287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6 </w:t>
      </w:r>
      <w:r w:rsidR="00253FB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до 33</w:t>
      </w:r>
      <w:r w:rsidR="00A7287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253FB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5003E3" w:rsidRPr="0048477E" w:rsidRDefault="00253FB2" w:rsidP="00253F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средняя заработная плата граждан на последнем месте работы </w:t>
      </w:r>
      <w:r w:rsidR="001A07E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</w:t>
      </w:r>
      <w:r w:rsidR="007C720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07E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в профессиональных группах:</w:t>
      </w:r>
      <w:r w:rsidR="001A267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267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ководители» - 66,4 тыс. рублей,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9F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еннослужащие» - </w:t>
      </w:r>
      <w:r w:rsidR="001A267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6839F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 «Операторы производственных установок и машин, сборщики и водители» - 5</w:t>
      </w:r>
      <w:r w:rsidR="001A267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39F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proofErr w:type="gramEnd"/>
    </w:p>
    <w:p w:rsidR="00253FB2" w:rsidRPr="0048477E" w:rsidRDefault="006839F0" w:rsidP="00253F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ая</w:t>
      </w:r>
      <w:proofErr w:type="gramEnd"/>
      <w:r w:rsidR="008460F9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: «Неквалифицированные рабочие, Работники сферы обслуживания и торговли» и «Квалифицированные работники сельского хозяйства»  от 28,</w:t>
      </w:r>
      <w:r w:rsidR="001A267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D95F29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D95F29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до 3</w:t>
      </w:r>
      <w:r w:rsidR="001A267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064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E575E" w:rsidRPr="0048477E" w:rsidRDefault="001A07E1" w:rsidP="001A07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равнении средней заработной платы граждан и заработной платой </w:t>
      </w:r>
      <w:r w:rsidR="00D95F29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явленным вакансиям (таблица </w:t>
      </w:r>
      <w:r w:rsidR="007C720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мечается</w:t>
      </w:r>
      <w:r w:rsidR="00BE575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07E1" w:rsidRPr="0048477E" w:rsidRDefault="001A07E1" w:rsidP="001A07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E575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группах средняя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плата граждан превышает зарплату, заявленную работодателями, наибольший разрыв отмечен </w:t>
      </w:r>
      <w:r w:rsidR="00354AC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4AC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ы производственных установок и машин, сборщики и водители» </w:t>
      </w:r>
      <w:r w:rsidR="00BE575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4AC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575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4AC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E575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% - средняя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плата по вакансиям </w:t>
      </w:r>
      <w:r w:rsidR="00354AC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43,1</w:t>
      </w:r>
      <w:r w:rsidR="00BE575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у граждан данной </w:t>
      </w:r>
      <w:r w:rsidR="00BE575E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354AC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55,1</w:t>
      </w:r>
      <w:r w:rsidR="00996B6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4D5801" w:rsidRPr="0048477E" w:rsidRDefault="001A07E1" w:rsidP="001A07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54AC4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B6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6B6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</w:t>
      </w:r>
      <w:proofErr w:type="gramEnd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щанная» зарплата на вакансии превышает зарплату граждан </w:t>
      </w:r>
      <w:r w:rsidR="00D95F29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й же </w:t>
      </w:r>
      <w:r w:rsidR="00996B6C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леднем месте работы</w:t>
      </w:r>
      <w:r w:rsidR="004D580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4405D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17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74405D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ослужащие</w:t>
      </w:r>
      <w:r w:rsidR="00D0017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405D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22%, </w:t>
      </w:r>
      <w:r w:rsidR="00D0017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405D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ые работники сельского и лесного хозяйства, рыбоводства </w:t>
      </w:r>
      <w:r w:rsidR="00FA3353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4405D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ыболовства</w:t>
      </w:r>
      <w:r w:rsidR="00D0017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К</w:t>
      </w:r>
      <w:r w:rsidR="004D580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фицированны</w:t>
      </w:r>
      <w:r w:rsidR="00D0017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580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D0017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580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, строительства </w:t>
      </w:r>
      <w:r w:rsidR="00FA3353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D580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анспорта</w:t>
      </w:r>
      <w:r w:rsidR="00D0017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5801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</w:t>
      </w:r>
      <w:r w:rsidR="00D00170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54AC4" w:rsidRDefault="00E75249" w:rsidP="001A07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7">
        <w:rPr>
          <w:noProof/>
          <w:lang w:eastAsia="ru-RU"/>
        </w:rPr>
        <w:lastRenderedPageBreak/>
        <w:drawing>
          <wp:anchor distT="0" distB="0" distL="114300" distR="114300" simplePos="0" relativeHeight="251791360" behindDoc="0" locked="0" layoutInCell="1" allowOverlap="1" wp14:anchorId="14240C84" wp14:editId="4600D0D6">
            <wp:simplePos x="0" y="0"/>
            <wp:positionH relativeFrom="column">
              <wp:posOffset>-79375</wp:posOffset>
            </wp:positionH>
            <wp:positionV relativeFrom="paragraph">
              <wp:posOffset>45720</wp:posOffset>
            </wp:positionV>
            <wp:extent cx="525145" cy="603250"/>
            <wp:effectExtent l="0" t="0" r="8255" b="63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249" w:rsidRPr="00E75249" w:rsidRDefault="00E75249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E75249" w:rsidRPr="00E75249" w:rsidRDefault="00E75249" w:rsidP="00E7524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ПОТРЕБНОСТЬ В </w:t>
      </w:r>
      <w:proofErr w:type="gramStart"/>
      <w:r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КАДРАХ</w:t>
      </w:r>
      <w:proofErr w:type="gramEnd"/>
    </w:p>
    <w:p w:rsidR="00E75249" w:rsidRPr="00E75249" w:rsidRDefault="00E75249" w:rsidP="00E7524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5249" w:rsidRPr="00E75249" w:rsidRDefault="00E75249" w:rsidP="00E75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ьшую потребность в кадрах испытывали сферы:</w:t>
      </w:r>
      <w:r w:rsidRPr="00E75249">
        <w:t xml:space="preserve"> </w:t>
      </w:r>
      <w:r w:rsidRPr="00E75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, образование, деятельность в области здравоохранения и социальных услуг, деятельность в области информации и связи</w:t>
      </w:r>
      <w:r w:rsidRPr="00E7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5249" w:rsidRPr="00E75249" w:rsidRDefault="00E75249" w:rsidP="00E75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по сравнению с началом октября увеличился        в сферах:</w:t>
      </w:r>
      <w:r w:rsidRPr="00E75249">
        <w:t xml:space="preserve"> </w:t>
      </w:r>
      <w:r w:rsidRPr="00E75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, образование, деятельность в области здравоохранения и социальных услуг, деятельность в области информации и связи, деятельность в области культуры, спорта, организации досуга и развлечений, торговля оптовая и розничная; ремонт автотранспортных средств и мотоциклов, деятельность административная и сопутствующие дополнительные услуги, деятельность финансовая и страховая,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, предоставление прочих видов услуг</w:t>
      </w:r>
      <w:r w:rsidRPr="00E752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249" w:rsidRPr="00E75249" w:rsidRDefault="00E75249" w:rsidP="00E75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52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</w:t>
      </w:r>
      <w:r w:rsidRPr="00E75249">
        <w:t xml:space="preserve"> </w:t>
      </w:r>
      <w:r w:rsidRPr="00E752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, сельское, лесное хозяйство, охота, рыболовство и рыбоводство, деятельность гостиниц и предприятий общественного питания, добыча полезных ископаемых, обеспечение электрической энергией, газом и паром; кондиционирование воздуха, деятельность профессиональная, научная и техническая, обрабатывающие производства, государственное управление и обеспечение военной безопасности; социальное обеспечение, водоснабжение;</w:t>
      </w:r>
      <w:proofErr w:type="gramEnd"/>
      <w:r w:rsidRPr="00E7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е, организация сбора и утилизации отходов, деятельность по ликвидации загрязнений, строительство.</w:t>
      </w:r>
    </w:p>
    <w:p w:rsidR="00E75249" w:rsidRPr="00E75249" w:rsidRDefault="00E75249" w:rsidP="00E75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 предприятий, </w:t>
      </w:r>
      <w:r w:rsidRPr="00E752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аинтересованных в привлечении иностранной рабочей силы: </w:t>
      </w:r>
    </w:p>
    <w:p w:rsidR="00E75249" w:rsidRPr="00E75249" w:rsidRDefault="00E75249" w:rsidP="00E75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к (</w:t>
      </w:r>
      <w:proofErr w:type="spellStart"/>
      <w:r w:rsidRPr="00E7524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азосварщик</w:t>
      </w:r>
      <w:proofErr w:type="spellEnd"/>
      <w:r w:rsidRPr="00E7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сварщик, электросварщик, сварщик-оператор и др.) – 3170 вакансий; </w:t>
      </w:r>
    </w:p>
    <w:p w:rsidR="00E75249" w:rsidRPr="00E75249" w:rsidRDefault="00E75249" w:rsidP="00E75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249">
        <w:rPr>
          <w:rFonts w:ascii="Times New Roman" w:eastAsia="Calibri" w:hAnsi="Times New Roman" w:cs="Times New Roman"/>
          <w:sz w:val="28"/>
          <w:szCs w:val="28"/>
        </w:rPr>
        <w:t xml:space="preserve">слесарь (ремонтник, </w:t>
      </w:r>
      <w:r w:rsidRPr="00E75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автомобилей</w:t>
      </w:r>
      <w:r w:rsidRPr="00E75249">
        <w:rPr>
          <w:rFonts w:ascii="Times New Roman" w:eastAsia="Calibri" w:hAnsi="Times New Roman" w:cs="Times New Roman"/>
          <w:sz w:val="28"/>
          <w:szCs w:val="28"/>
        </w:rPr>
        <w:t xml:space="preserve">, сантехник, сборщик, </w:t>
      </w:r>
      <w:r w:rsidRPr="00E75249">
        <w:rPr>
          <w:rFonts w:ascii="Times New Roman" w:eastAsia="Calibri" w:hAnsi="Times New Roman" w:cs="Times New Roman"/>
          <w:sz w:val="28"/>
          <w:szCs w:val="28"/>
        </w:rPr>
        <w:br/>
      </w:r>
      <w:r w:rsidRPr="00E75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подвижного состава и др.) – 2372 вакансии;</w:t>
      </w:r>
    </w:p>
    <w:p w:rsidR="00E75249" w:rsidRPr="00E75249" w:rsidRDefault="00E75249" w:rsidP="00E75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(станков с ПУ, котельной, ленточного оборудования, конвейерной линии оборудования, автоматических и полуавтоматических линий станков              и установок и др.) – 1339 вакансий;</w:t>
      </w:r>
    </w:p>
    <w:p w:rsidR="00E75249" w:rsidRPr="00E75249" w:rsidRDefault="00E75249" w:rsidP="00E75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ь (автомобиля, погрузчика, автобуса) – 965 вакансий;</w:t>
      </w:r>
    </w:p>
    <w:p w:rsidR="00E75249" w:rsidRPr="00E75249" w:rsidRDefault="00E75249" w:rsidP="00E752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249">
        <w:rPr>
          <w:rFonts w:ascii="Times New Roman" w:eastAsia="Calibri" w:hAnsi="Times New Roman" w:cs="Times New Roman"/>
          <w:sz w:val="28"/>
          <w:szCs w:val="28"/>
        </w:rPr>
        <w:t>подсобный рабочий – 2810 вакансий;</w:t>
      </w:r>
    </w:p>
    <w:p w:rsidR="00E75249" w:rsidRPr="00E75249" w:rsidRDefault="00E75249" w:rsidP="00E752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249">
        <w:rPr>
          <w:rFonts w:ascii="Times New Roman" w:eastAsia="Calibri" w:hAnsi="Times New Roman" w:cs="Times New Roman"/>
          <w:sz w:val="28"/>
          <w:szCs w:val="28"/>
        </w:rPr>
        <w:t xml:space="preserve">продавец (продовольственный товаров, не продовольственных товаров, кассир и др.) – 648 вакансий. </w:t>
      </w:r>
    </w:p>
    <w:p w:rsidR="00E75249" w:rsidRPr="00E75249" w:rsidRDefault="00E75249" w:rsidP="00E752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E7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и служащих: </w:t>
      </w:r>
    </w:p>
    <w:p w:rsidR="00E75249" w:rsidRPr="00E75249" w:rsidRDefault="00E75249" w:rsidP="00E752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 (технолог, конструктор, по сварке, по охране труда и др.) –                     2759 вакансий;</w:t>
      </w:r>
    </w:p>
    <w:p w:rsidR="00E75249" w:rsidRPr="00E75249" w:rsidRDefault="00E75249" w:rsidP="00E752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75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ч (терапевт (педиатр) участковый, анестезиолог-реаниматолог, невролог, скорой медицинской помощи и др.) – 662 вакансии; </w:t>
      </w:r>
      <w:proofErr w:type="gramEnd"/>
    </w:p>
    <w:p w:rsidR="00E75249" w:rsidRPr="00E75249" w:rsidRDefault="00E75249" w:rsidP="00E75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5249">
        <w:rPr>
          <w:rFonts w:ascii="Times New Roman" w:eastAsia="Calibri" w:hAnsi="Times New Roman" w:cs="Times New Roman"/>
          <w:sz w:val="28"/>
          <w:szCs w:val="28"/>
        </w:rPr>
        <w:t>педагог (преподаватель, учитель) (дополнительного образования, психолог, логопед, дефектолог и др.) – 536 вакансий.</w:t>
      </w:r>
      <w:proofErr w:type="gramEnd"/>
    </w:p>
    <w:p w:rsidR="00B83AF7" w:rsidRPr="00B83AF7" w:rsidRDefault="00B83AF7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3AF7" w:rsidRPr="00B83AF7" w:rsidRDefault="00B83AF7" w:rsidP="00E75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3AF7" w:rsidRPr="00B83AF7" w:rsidRDefault="00B83AF7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83AF7" w:rsidRPr="00B83AF7" w:rsidRDefault="00B83AF7" w:rsidP="00B8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B83AF7" w:rsidRPr="00B83AF7" w:rsidRDefault="00E75249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48477E">
        <w:rPr>
          <w:noProof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 wp14:anchorId="363AA664" wp14:editId="030E09B9">
            <wp:simplePos x="0" y="0"/>
            <wp:positionH relativeFrom="column">
              <wp:posOffset>-274955</wp:posOffset>
            </wp:positionH>
            <wp:positionV relativeFrom="paragraph">
              <wp:posOffset>-209550</wp:posOffset>
            </wp:positionV>
            <wp:extent cx="499745" cy="57213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F7"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F0"/>
          <w:sz w:val="8"/>
          <w:szCs w:val="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B83AF7" w:rsidRPr="0048477E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D907A5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уровень регистрируемой безработицы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области имел значение 0,3%, что соответствует значению </w:t>
      </w:r>
      <w:r w:rsidR="00F42A78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01.</w:t>
      </w:r>
      <w:r w:rsidR="00D907A5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8B69B3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3</w:t>
      </w: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3AF7" w:rsidRPr="0048477E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D907A5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023 года – 0,3%, по территориям этот показатель имел значение:                              от 0,1% в Гатчинском, Ломоносовском муниципальных районах и Сосновоборском городском округе и до 0,</w:t>
      </w:r>
      <w:r w:rsidR="00A24AA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="00A24AA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A24AA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A24AA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24AA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3AF7" w:rsidRPr="0048477E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24AA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уровень регистрируемой безработицы несколько выше </w:t>
      </w:r>
      <w:proofErr w:type="spellStart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 </w:t>
      </w: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-68" w:tblpY="96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125"/>
        <w:gridCol w:w="1983"/>
        <w:gridCol w:w="570"/>
        <w:gridCol w:w="2549"/>
        <w:gridCol w:w="2695"/>
      </w:tblGrid>
      <w:tr w:rsidR="00B83AF7" w:rsidRPr="00B83AF7" w:rsidTr="00755A72">
        <w:trPr>
          <w:trHeight w:val="138"/>
        </w:trPr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же </w:t>
            </w: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менее 0,3%)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3%)</w:t>
            </w:r>
          </w:p>
        </w:tc>
      </w:tr>
      <w:tr w:rsidR="00B83AF7" w:rsidRPr="00B83AF7" w:rsidTr="00755A72">
        <w:trPr>
          <w:trHeight w:val="6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A24AA2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7" w:rsidRPr="00B83AF7" w:rsidRDefault="00A24AA2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Волосов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83AF7" w:rsidRPr="00B83AF7" w:rsidRDefault="00A24AA2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7" w:rsidRPr="00B83AF7" w:rsidRDefault="00A24AA2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F42A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F42A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A24AA2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4A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83AF7" w:rsidRPr="00A24AA2" w:rsidRDefault="00A24AA2" w:rsidP="00F42A7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24A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дпорож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A24AA2" w:rsidRDefault="00B83AF7" w:rsidP="00A24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4A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A24AA2" w:rsidRPr="00A24A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A24AA2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4A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A24AA2" w:rsidRDefault="00A24AA2" w:rsidP="00755A7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24A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A24AA2" w:rsidRDefault="00B83AF7" w:rsidP="00F42A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4A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F42A78" w:rsidRPr="00A24A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A24AA2" w:rsidRPr="00B83AF7" w:rsidTr="0061371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A24AA2" w:rsidRPr="00B83AF7" w:rsidRDefault="00A24AA2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24AA2" w:rsidRPr="00B83AF7" w:rsidTr="00A24AA2"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AA2" w:rsidRPr="00B83AF7" w:rsidRDefault="00A24AA2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A2" w:rsidRPr="00B83AF7" w:rsidRDefault="00A24AA2" w:rsidP="00A24A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24AA2" w:rsidRPr="00B83AF7" w:rsidTr="00A24AA2"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24AA2" w:rsidRPr="00B83AF7" w:rsidRDefault="00A24AA2" w:rsidP="0075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24AA2" w:rsidRPr="00B83AF7" w:rsidRDefault="00A24AA2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24AA2" w:rsidRPr="00B83AF7" w:rsidTr="00A24AA2"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A2" w:rsidRPr="00B83AF7" w:rsidRDefault="00A24AA2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A2" w:rsidRPr="00B83AF7" w:rsidRDefault="00A24AA2" w:rsidP="0075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A2" w:rsidRPr="00B83AF7" w:rsidRDefault="00A24AA2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24AA2" w:rsidRPr="00B83AF7" w:rsidTr="00A24AA2"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24AA2" w:rsidRPr="00B83AF7" w:rsidRDefault="00A24AA2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24AA2" w:rsidRPr="00B83AF7" w:rsidRDefault="00A24AA2" w:rsidP="0075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24AA2" w:rsidRPr="00B83AF7" w:rsidRDefault="00A24AA2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24AA2" w:rsidRPr="00B83AF7" w:rsidTr="00A24AA2"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A2" w:rsidRPr="00B83AF7" w:rsidRDefault="00A24AA2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A2" w:rsidRPr="00B83AF7" w:rsidRDefault="00A24AA2" w:rsidP="0075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A2" w:rsidRPr="00B83AF7" w:rsidRDefault="00A24AA2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D49AB" w:rsidRPr="0048477E" w:rsidRDefault="00B83AF7" w:rsidP="00CD4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A24AA2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уровень регистрируемой безработицы: </w:t>
      </w:r>
      <w:r w:rsidR="00A24AA2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значительно увеличился </w:t>
      </w:r>
      <w:r w:rsidR="00CD49AB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="00A24AA2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совском</w:t>
      </w:r>
      <w:proofErr w:type="spellEnd"/>
      <w:r w:rsidR="00A24AA2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D49AB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CD49AB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49AB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49AB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жском</w:t>
      </w:r>
      <w:proofErr w:type="spellEnd"/>
      <w:r w:rsidR="00CD49AB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D49AB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CD49AB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49AB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49AB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CD49AB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755A72" w:rsidRPr="0048477E" w:rsidRDefault="00B83AF7" w:rsidP="00755A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42A78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D49AB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районах и Сосновоборском городском округе                                 не изменился.</w:t>
      </w:r>
      <w:r w:rsidR="00755A72" w:rsidRPr="0048477E"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  <w:t xml:space="preserve"> </w:t>
      </w:r>
    </w:p>
    <w:p w:rsidR="00755A72" w:rsidRPr="00B83AF7" w:rsidRDefault="00E75249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46E872E1" wp14:editId="5E8BF01D">
            <wp:simplePos x="0" y="0"/>
            <wp:positionH relativeFrom="column">
              <wp:posOffset>-10160</wp:posOffset>
            </wp:positionH>
            <wp:positionV relativeFrom="paragraph">
              <wp:posOffset>635</wp:posOffset>
            </wp:positionV>
            <wp:extent cx="463550" cy="5645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A72" w:rsidRPr="00B83AF7" w:rsidRDefault="00755A72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755A72" w:rsidRPr="00B83AF7" w:rsidRDefault="00755A72" w:rsidP="00755A7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755A72" w:rsidRPr="00B83AF7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55A72" w:rsidRPr="00B83AF7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755A72" w:rsidRPr="0048477E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490B6C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(2</w:t>
      </w:r>
      <w:r w:rsidR="00490B6C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0</w:t>
      </w: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):</w:t>
      </w:r>
    </w:p>
    <w:p w:rsidR="00755A72" w:rsidRPr="0048477E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вших трудовую деятельность – 2</w:t>
      </w:r>
      <w:r w:rsidR="00490B6C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8</w:t>
      </w: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93,</w:t>
      </w:r>
      <w:r w:rsidR="00490B6C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чинам прекращения </w:t>
      </w:r>
      <w:proofErr w:type="gramStart"/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</w:t>
      </w:r>
      <w:proofErr w:type="gramEnd"/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:</w:t>
      </w:r>
    </w:p>
    <w:p w:rsidR="00755A72" w:rsidRPr="0048477E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18</w:t>
      </w:r>
      <w:r w:rsidR="00490B6C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490B6C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,1</w:t>
      </w: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48477E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2</w:t>
      </w:r>
      <w:r w:rsidR="00490B6C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490B6C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9</w:t>
      </w: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48477E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3</w:t>
      </w:r>
      <w:r w:rsidR="00490B6C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6</w:t>
      </w: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2,9%);</w:t>
      </w:r>
    </w:p>
    <w:p w:rsidR="00755A72" w:rsidRPr="0048477E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490B6C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,</w:t>
      </w:r>
      <w:r w:rsidR="00490B6C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2</w:t>
      </w:r>
      <w:r w:rsidR="005B63D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780</w:t>
      </w: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42A7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5B63D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6</w:t>
      </w: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0,2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5B63D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3</w:t>
      </w:r>
      <w:r w:rsidR="005B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,</w:t>
      </w:r>
      <w:r w:rsidR="005B63D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5</w:t>
      </w: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1</w:t>
      </w:r>
      <w:r w:rsidR="005B63D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6</w:t>
      </w: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4,9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5-29 лет – 1</w:t>
      </w:r>
      <w:r w:rsidR="005B63DC" w:rsidRPr="005B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="005B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6</w:t>
      </w: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F42A78" w:rsidRDefault="005B63DC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34 года – 3</w:t>
      </w:r>
      <w:r w:rsidRPr="005B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</w:t>
      </w:r>
      <w:r w:rsidRPr="005B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2</w:t>
      </w:r>
      <w:r w:rsidR="00755A72"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-49 лет – </w:t>
      </w:r>
      <w:r w:rsidR="005B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5</w:t>
      </w: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5B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,6</w:t>
      </w: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490B6C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9</w:t>
      </w:r>
      <w:r w:rsidR="005B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33</w:t>
      </w:r>
      <w:r w:rsidR="005B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</w:t>
      </w: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42A7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755A72" w:rsidRPr="00F42A78" w:rsidRDefault="005B63DC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962</w:t>
      </w:r>
      <w:r w:rsidR="00755A72"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6</w:t>
      </w:r>
      <w:r w:rsidR="00755A72"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F42A78" w:rsidRDefault="00755A72" w:rsidP="00755A7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5B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4 чел. (35</w:t>
      </w: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5B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1 чел. (14,</w:t>
      </w:r>
      <w:r w:rsidR="001F0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1F0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8</w:t>
      </w: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4,</w:t>
      </w:r>
      <w:r w:rsidR="00C00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C00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 чел. (2</w:t>
      </w: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42A7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755A72" w:rsidRPr="00F42A78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C00B9B">
        <w:rPr>
          <w:rFonts w:ascii="Times New Roman" w:eastAsia="Times New Roman" w:hAnsi="Times New Roman" w:cs="Times New Roman"/>
          <w:sz w:val="28"/>
          <w:szCs w:val="28"/>
          <w:lang w:eastAsia="ru-RU"/>
        </w:rPr>
        <w:t>780</w:t>
      </w: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27,8%);</w:t>
      </w:r>
    </w:p>
    <w:p w:rsidR="00755A72" w:rsidRPr="00F42A78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7</w:t>
      </w:r>
      <w:r w:rsidR="00C00B9B">
        <w:rPr>
          <w:rFonts w:ascii="Times New Roman" w:eastAsia="Times New Roman" w:hAnsi="Times New Roman" w:cs="Times New Roman"/>
          <w:sz w:val="28"/>
          <w:szCs w:val="28"/>
          <w:lang w:eastAsia="ru-RU"/>
        </w:rPr>
        <w:t>9 чел. (10</w:t>
      </w: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55A72" w:rsidRPr="0048477E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C00B9B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552 чел. (20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55A72" w:rsidRPr="0048477E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 после длительного перерыва (более одного года), – 208 чел. (7,</w:t>
      </w:r>
      <w:r w:rsidR="00C00B9B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83AF7" w:rsidRPr="0048477E" w:rsidRDefault="00755A72" w:rsidP="00857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C00B9B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 чел. (6,4</w:t>
      </w:r>
      <w:r w:rsidR="008578B2" w:rsidRPr="0048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83AF7" w:rsidRPr="00B83AF7" w:rsidRDefault="00E75249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158778F0" wp14:editId="09374524">
            <wp:simplePos x="0" y="0"/>
            <wp:positionH relativeFrom="column">
              <wp:posOffset>-122393</wp:posOffset>
            </wp:positionH>
            <wp:positionV relativeFrom="paragraph">
              <wp:posOffset>46355</wp:posOffset>
            </wp:positionV>
            <wp:extent cx="396240" cy="46609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B83AF7" w:rsidRDefault="00B83AF7" w:rsidP="00B83AF7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3AF7" w:rsidRPr="00B83AF7" w:rsidRDefault="00B83AF7" w:rsidP="00B83AF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B83AF7" w:rsidRPr="00B83AF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B83AF7" w:rsidRPr="0048477E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F62C87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в Ленинградской области действовали                                 8</w:t>
      </w:r>
      <w:r w:rsidR="009020AD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договора, которыми охвачено </w:t>
      </w:r>
      <w:r w:rsidR="009020AD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162,1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B83AF7" w:rsidRPr="00B83AF7" w:rsidRDefault="00E75249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321CBB06" wp14:editId="133F9180">
            <wp:simplePos x="0" y="0"/>
            <wp:positionH relativeFrom="column">
              <wp:posOffset>-109855</wp:posOffset>
            </wp:positionH>
            <wp:positionV relativeFrom="paragraph">
              <wp:posOffset>36992</wp:posOffset>
            </wp:positionV>
            <wp:extent cx="395605" cy="499745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B83AF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B83AF7" w:rsidRPr="00B83AF7" w:rsidRDefault="00B83AF7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B83AF7" w:rsidRPr="00B83AF7" w:rsidRDefault="00B83AF7" w:rsidP="00B83A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3AF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B83AF7" w:rsidRPr="00F42A78" w:rsidRDefault="00B83AF7" w:rsidP="00B83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8578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proofErr w:type="gramEnd"/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редставители комитета приняли участие в работе комиссий по расследованию несчастных случаев в </w:t>
      </w:r>
      <w:r w:rsidR="008578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Ленинградской области, из них: со смертельным исходом – в </w:t>
      </w:r>
      <w:r w:rsidR="008578B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, с тяжелым исходом – в одной организации.</w:t>
      </w:r>
    </w:p>
    <w:p w:rsidR="008578B2" w:rsidRPr="008578B2" w:rsidRDefault="008578B2" w:rsidP="00857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комитета выступ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чных слушаниях результатов правоприменительной практики, которые были организованы Государственной инспекцией труда в Ленинградской области. </w:t>
      </w:r>
    </w:p>
    <w:p w:rsidR="00B83AF7" w:rsidRPr="008578B2" w:rsidRDefault="008578B2" w:rsidP="008578B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7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опуляризации охраны труда на территории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857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57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</w:t>
      </w:r>
      <w:proofErr w:type="gramEnd"/>
      <w:r w:rsidRPr="00857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м </w:t>
      </w:r>
      <w:proofErr w:type="spellStart"/>
      <w:r w:rsidRPr="00857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legram</w:t>
      </w:r>
      <w:proofErr w:type="spellEnd"/>
      <w:r w:rsidRPr="00857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B83AF7" w:rsidRPr="00B83AF7" w:rsidRDefault="00E75249" w:rsidP="00B83AF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79D6D733" wp14:editId="420AC49A">
            <wp:simplePos x="0" y="0"/>
            <wp:positionH relativeFrom="column">
              <wp:posOffset>-109855</wp:posOffset>
            </wp:positionH>
            <wp:positionV relativeFrom="paragraph">
              <wp:posOffset>20482</wp:posOffset>
            </wp:positionV>
            <wp:extent cx="459105" cy="5397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B83AF7" w:rsidRDefault="00B83AF7" w:rsidP="00B83AF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B83AF7" w:rsidRPr="00B83AF7" w:rsidRDefault="00B83AF7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75249" w:rsidRPr="00E75249" w:rsidRDefault="00E75249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3AF7" w:rsidRPr="0048477E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ледним дан</w:t>
      </w:r>
      <w:r w:rsidR="008578B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proofErr w:type="spellStart"/>
      <w:r w:rsidR="008578B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8578B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еднем за июл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r w:rsidR="008578B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,                  в Ленинградской области уровень безработицы (по методологии МОТ) – 2,</w:t>
      </w:r>
      <w:r w:rsidR="008578B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– </w:t>
      </w:r>
      <w:r w:rsidR="008578B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30,1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</w:t>
      </w:r>
    </w:p>
    <w:p w:rsidR="00B83AF7" w:rsidRPr="0048477E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в </w:t>
      </w:r>
      <w:r w:rsidR="008578B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              (по последним данным </w:t>
      </w:r>
      <w:proofErr w:type="spellStart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8578B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 744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83AF7" w:rsidRPr="0048477E" w:rsidRDefault="00B83AF7" w:rsidP="00B83A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8578B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, года </w:t>
      </w:r>
      <w:r w:rsidR="008578B2"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>7 105,26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83AF7" w:rsidRPr="00E75249" w:rsidRDefault="00B83AF7" w:rsidP="00E75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Pr="004847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3 год – 16 139 руб. Размер минимальной заработной платы в Ленинградской области с 1 июня 2023 года – 17 385 руб.</w:t>
      </w:r>
    </w:p>
    <w:p w:rsidR="00127DFC" w:rsidRDefault="00127DFC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57" w:type="dxa"/>
        <w:tblInd w:w="93" w:type="dxa"/>
        <w:tblLook w:val="04A0" w:firstRow="1" w:lastRow="0" w:firstColumn="1" w:lastColumn="0" w:noHBand="0" w:noVBand="1"/>
      </w:tblPr>
      <w:tblGrid>
        <w:gridCol w:w="8379"/>
        <w:gridCol w:w="1978"/>
      </w:tblGrid>
      <w:tr w:rsidR="00E75249" w:rsidRPr="00E75249" w:rsidTr="00C60578">
        <w:trPr>
          <w:trHeight w:val="1118"/>
        </w:trPr>
        <w:tc>
          <w:tcPr>
            <w:tcW w:w="10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370" w:rsidRPr="00E75249" w:rsidRDefault="00147370" w:rsidP="00F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ца 1. Заработная плата (средняя), по вакансиям,                                                                         заявленным в службу занятости населения </w:t>
            </w:r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Ленинградской области в разрезе сфер деятельности по состоянию на 01.1</w:t>
            </w:r>
            <w:r w:rsidR="00FE6E66"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3 </w:t>
            </w:r>
          </w:p>
        </w:tc>
      </w:tr>
      <w:tr w:rsidR="00E75249" w:rsidRPr="00E75249" w:rsidTr="00D2725D">
        <w:trPr>
          <w:trHeight w:val="224"/>
        </w:trPr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E75249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E75249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</w:tr>
      <w:tr w:rsidR="00E75249" w:rsidRPr="00E75249" w:rsidTr="00FE6E66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E66" w:rsidRPr="00FE6E66" w:rsidRDefault="00FE6E66" w:rsidP="00FE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плат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E66" w:rsidRPr="00FE6E66" w:rsidRDefault="00FE6E66" w:rsidP="00F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</w:tr>
      <w:tr w:rsidR="00E75249" w:rsidRPr="00E75249" w:rsidTr="00FE6E66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E66" w:rsidRPr="00FE6E66" w:rsidRDefault="00FE6E66" w:rsidP="00FE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; Рабочий персонал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E66" w:rsidRPr="00FE6E66" w:rsidRDefault="00FE6E66" w:rsidP="00F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E75249" w:rsidRPr="00E75249" w:rsidTr="00FE6E66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E66" w:rsidRPr="00FE6E66" w:rsidRDefault="00FE6E66" w:rsidP="00FE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; Фармацевтик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E66" w:rsidRPr="00FE6E66" w:rsidRDefault="00FE6E66" w:rsidP="00F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E75249" w:rsidRPr="00E75249" w:rsidTr="00FE6E66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E66" w:rsidRPr="00FE6E66" w:rsidRDefault="00FE6E66" w:rsidP="00FE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сырья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E66" w:rsidRPr="00FE6E66" w:rsidRDefault="00FE6E66" w:rsidP="00F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</w:tr>
      <w:tr w:rsidR="00E75249" w:rsidRPr="00E75249" w:rsidTr="00FE6E66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E66" w:rsidRPr="00FE6E66" w:rsidRDefault="00FE6E66" w:rsidP="00FE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E66" w:rsidRPr="00FE6E66" w:rsidRDefault="00FE6E66" w:rsidP="00F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E75249" w:rsidRPr="00E75249" w:rsidTr="00FE6E66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E66" w:rsidRPr="00FE6E66" w:rsidRDefault="00FE6E66" w:rsidP="00FE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; Логистик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E66" w:rsidRPr="00FE6E66" w:rsidRDefault="00FE6E66" w:rsidP="00F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E75249" w:rsidRPr="00E75249" w:rsidTr="00FE6E66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E66" w:rsidRPr="00FE6E66" w:rsidRDefault="00FE6E66" w:rsidP="00FE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 и климатические систе</w:t>
            </w:r>
            <w:bookmarkStart w:id="0" w:name="_GoBack"/>
            <w:bookmarkEnd w:id="0"/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E66" w:rsidRPr="00FE6E66" w:rsidRDefault="00FE6E66" w:rsidP="00F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E75249" w:rsidRPr="00E75249" w:rsidTr="00FE6E66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E66" w:rsidRPr="00FE6E66" w:rsidRDefault="00FE6E66" w:rsidP="00FE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; Мар</w:t>
            </w:r>
            <w:r w:rsidRPr="00E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тинг; PR; Высший менеджмент; </w:t>
            </w: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; Наука; Юрист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E66" w:rsidRPr="00FE6E66" w:rsidRDefault="00FE6E66" w:rsidP="00F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E75249" w:rsidRPr="00E75249" w:rsidTr="00FE6E66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E66" w:rsidRPr="00FE6E66" w:rsidRDefault="00FE6E66" w:rsidP="00FE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; Закупк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E66" w:rsidRPr="00FE6E66" w:rsidRDefault="00FE6E66" w:rsidP="00F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E75249" w:rsidRPr="00E75249" w:rsidTr="00FE6E66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E66" w:rsidRPr="00FE6E66" w:rsidRDefault="00FE6E66" w:rsidP="00FE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E66" w:rsidRPr="00FE6E66" w:rsidRDefault="00FE6E66" w:rsidP="00F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E75249" w:rsidRPr="00E75249" w:rsidTr="00FE6E66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E66" w:rsidRPr="00FE6E66" w:rsidRDefault="00FE6E66" w:rsidP="00FE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 хозяйств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E66" w:rsidRPr="00FE6E66" w:rsidRDefault="00FE6E66" w:rsidP="00F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</w:tr>
      <w:tr w:rsidR="00E75249" w:rsidRPr="00E75249" w:rsidTr="00FE6E66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E66" w:rsidRPr="00FE6E66" w:rsidRDefault="00FE6E66" w:rsidP="00FE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правление</w:t>
            </w:r>
            <w:proofErr w:type="spellEnd"/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Безопасность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E66" w:rsidRPr="00FE6E66" w:rsidRDefault="00FE6E66" w:rsidP="00F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E75249" w:rsidRPr="00E75249" w:rsidTr="00FE6E66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E66" w:rsidRPr="00FE6E66" w:rsidRDefault="00FE6E66" w:rsidP="00FE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технологии; </w:t>
            </w:r>
            <w:proofErr w:type="spellStart"/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медиа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E66" w:rsidRPr="00FE6E66" w:rsidRDefault="00FE6E66" w:rsidP="00F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</w:tr>
      <w:tr w:rsidR="00E75249" w:rsidRPr="00E75249" w:rsidTr="00FE6E66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E66" w:rsidRPr="00FE6E66" w:rsidRDefault="00FE6E66" w:rsidP="00FE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одными ресурсами и отходам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E66" w:rsidRPr="00FE6E66" w:rsidRDefault="00FE6E66" w:rsidP="00F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</w:tr>
      <w:tr w:rsidR="00E75249" w:rsidRPr="00E75249" w:rsidTr="00FE6E66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E66" w:rsidRPr="00FE6E66" w:rsidRDefault="00FE6E66" w:rsidP="00FE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ны красот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E66" w:rsidRPr="00FE6E66" w:rsidRDefault="00FE6E66" w:rsidP="00F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</w:tr>
      <w:tr w:rsidR="00E75249" w:rsidRPr="00E75249" w:rsidTr="00FE6E66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E66" w:rsidRPr="00FE6E66" w:rsidRDefault="00FE6E66" w:rsidP="00FE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</w:t>
            </w:r>
            <w:r w:rsidRPr="00E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ративный персонал; Туризм; </w:t>
            </w: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; Управление персоналом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E66" w:rsidRPr="00FE6E66" w:rsidRDefault="00FE6E66" w:rsidP="00F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E75249" w:rsidRPr="00E75249" w:rsidTr="00FE6E66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E66" w:rsidRPr="00FE6E66" w:rsidRDefault="00FE6E66" w:rsidP="00FE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ь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E66" w:rsidRPr="00FE6E66" w:rsidRDefault="00FE6E66" w:rsidP="00F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E75249" w:rsidRPr="00E75249" w:rsidTr="00FE6E66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E66" w:rsidRPr="00FE6E66" w:rsidRDefault="00FE6E66" w:rsidP="00FE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ы; Ресторан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E66" w:rsidRPr="00FE6E66" w:rsidRDefault="00FE6E66" w:rsidP="00F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</w:tr>
      <w:tr w:rsidR="00E75249" w:rsidRPr="00E75249" w:rsidTr="00FE6E66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E66" w:rsidRPr="00FE6E66" w:rsidRDefault="00FE6E66" w:rsidP="00FE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; Искусств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E66" w:rsidRPr="00FE6E66" w:rsidRDefault="00FE6E66" w:rsidP="00F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E75249" w:rsidRPr="00E75249" w:rsidTr="00FE6E66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E66" w:rsidRPr="00FE6E66" w:rsidRDefault="00FE6E66" w:rsidP="00FE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E66" w:rsidRPr="00FE6E66" w:rsidRDefault="00FE6E66" w:rsidP="00F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</w:tr>
    </w:tbl>
    <w:p w:rsidR="00D95F29" w:rsidRPr="00E75249" w:rsidRDefault="00D95F29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2" w:type="dxa"/>
        <w:tblInd w:w="93" w:type="dxa"/>
        <w:tblLook w:val="04A0" w:firstRow="1" w:lastRow="0" w:firstColumn="1" w:lastColumn="0" w:noHBand="0" w:noVBand="1"/>
      </w:tblPr>
      <w:tblGrid>
        <w:gridCol w:w="5827"/>
        <w:gridCol w:w="1418"/>
        <w:gridCol w:w="1134"/>
        <w:gridCol w:w="141"/>
        <w:gridCol w:w="1560"/>
        <w:gridCol w:w="232"/>
      </w:tblGrid>
      <w:tr w:rsidR="00E75249" w:rsidRPr="00E75249" w:rsidTr="001A74B3">
        <w:trPr>
          <w:trHeight w:val="921"/>
        </w:trPr>
        <w:tc>
          <w:tcPr>
            <w:tcW w:w="10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25D" w:rsidRPr="00E75249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ца 2. Заработная плата (средняя), граждан на последнем месте работы </w:t>
            </w:r>
          </w:p>
          <w:p w:rsidR="00D2725D" w:rsidRPr="00E75249" w:rsidRDefault="00D2725D" w:rsidP="007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зрезе сфер деятельности по состоянию на 01.1</w:t>
            </w:r>
            <w:r w:rsidR="007601A1"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3</w:t>
            </w:r>
            <w:r w:rsidRPr="00E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5249" w:rsidRPr="00E75249" w:rsidTr="001A74B3">
        <w:trPr>
          <w:trHeight w:val="185"/>
        </w:trPr>
        <w:tc>
          <w:tcPr>
            <w:tcW w:w="8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E75249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E75249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</w:tr>
      <w:tr w:rsidR="00E75249" w:rsidRPr="00E75249" w:rsidTr="007601A1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1A1" w:rsidRPr="007601A1" w:rsidRDefault="007601A1" w:rsidP="0076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плата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01A1" w:rsidRPr="007601A1" w:rsidRDefault="007601A1" w:rsidP="007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E75249" w:rsidRPr="00E75249" w:rsidTr="007601A1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1A1" w:rsidRPr="007601A1" w:rsidRDefault="007601A1" w:rsidP="0076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технологии; </w:t>
            </w:r>
            <w:proofErr w:type="spellStart"/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медиа</w:t>
            </w:r>
            <w:proofErr w:type="spellEnd"/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01A1" w:rsidRPr="007601A1" w:rsidRDefault="007601A1" w:rsidP="007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E75249" w:rsidRPr="00E75249" w:rsidTr="007601A1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1A1" w:rsidRPr="007601A1" w:rsidRDefault="007601A1" w:rsidP="0076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; Рабочий персонал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01A1" w:rsidRPr="007601A1" w:rsidRDefault="007601A1" w:rsidP="007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E75249" w:rsidRPr="00E75249" w:rsidTr="007601A1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1A1" w:rsidRPr="007601A1" w:rsidRDefault="007601A1" w:rsidP="0076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01A1" w:rsidRPr="007601A1" w:rsidRDefault="007601A1" w:rsidP="007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E75249" w:rsidRPr="00E75249" w:rsidTr="007601A1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1A1" w:rsidRPr="007601A1" w:rsidRDefault="007601A1" w:rsidP="0076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; Логистика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01A1" w:rsidRPr="007601A1" w:rsidRDefault="007601A1" w:rsidP="007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E75249" w:rsidRPr="00E75249" w:rsidTr="007601A1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1A1" w:rsidRPr="007601A1" w:rsidRDefault="007601A1" w:rsidP="0076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ны красоты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01A1" w:rsidRPr="007601A1" w:rsidRDefault="007601A1" w:rsidP="007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E75249" w:rsidRPr="00E75249" w:rsidTr="007601A1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1A1" w:rsidRPr="007601A1" w:rsidRDefault="007601A1" w:rsidP="0076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; Фармацевтика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01A1" w:rsidRPr="007601A1" w:rsidRDefault="007601A1" w:rsidP="007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</w:tr>
      <w:tr w:rsidR="00E75249" w:rsidRPr="00E75249" w:rsidTr="007601A1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1A1" w:rsidRPr="007601A1" w:rsidRDefault="007601A1" w:rsidP="0076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 и климатические системы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01A1" w:rsidRPr="007601A1" w:rsidRDefault="007601A1" w:rsidP="007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</w:tr>
      <w:tr w:rsidR="00E75249" w:rsidRPr="00E75249" w:rsidTr="007601A1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1A1" w:rsidRPr="007601A1" w:rsidRDefault="007601A1" w:rsidP="0076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сырья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01A1" w:rsidRPr="007601A1" w:rsidRDefault="007601A1" w:rsidP="007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</w:tr>
      <w:tr w:rsidR="00E75249" w:rsidRPr="00E75249" w:rsidTr="007601A1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1A1" w:rsidRPr="007601A1" w:rsidRDefault="007601A1" w:rsidP="0076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правление</w:t>
            </w:r>
            <w:proofErr w:type="spellEnd"/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Безопасность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01A1" w:rsidRPr="007601A1" w:rsidRDefault="007601A1" w:rsidP="007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E75249" w:rsidRPr="00E75249" w:rsidTr="007601A1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1A1" w:rsidRPr="007601A1" w:rsidRDefault="007601A1" w:rsidP="0076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; Мар</w:t>
            </w:r>
            <w:r w:rsidRPr="00E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тинг; PR; Высший менеджмент; </w:t>
            </w: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; Наука; Юристы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01A1" w:rsidRPr="007601A1" w:rsidRDefault="007601A1" w:rsidP="007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E75249" w:rsidRPr="00E75249" w:rsidTr="007601A1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1A1" w:rsidRPr="007601A1" w:rsidRDefault="007601A1" w:rsidP="0076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одными ресурсами и отходами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01A1" w:rsidRPr="007601A1" w:rsidRDefault="007601A1" w:rsidP="007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E75249" w:rsidRPr="00E75249" w:rsidTr="007601A1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1A1" w:rsidRPr="007601A1" w:rsidRDefault="007601A1" w:rsidP="0076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; Закупки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01A1" w:rsidRPr="007601A1" w:rsidRDefault="007601A1" w:rsidP="007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</w:tr>
      <w:tr w:rsidR="00E75249" w:rsidRPr="00E75249" w:rsidTr="007601A1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1A1" w:rsidRPr="007601A1" w:rsidRDefault="007601A1" w:rsidP="0076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01A1" w:rsidRPr="007601A1" w:rsidRDefault="007601A1" w:rsidP="007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E75249" w:rsidRPr="00E75249" w:rsidTr="007601A1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1A1" w:rsidRPr="007601A1" w:rsidRDefault="007601A1" w:rsidP="0076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01A1" w:rsidRPr="007601A1" w:rsidRDefault="007601A1" w:rsidP="007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E75249" w:rsidRPr="00E75249" w:rsidTr="007601A1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1A1" w:rsidRPr="007601A1" w:rsidRDefault="007601A1" w:rsidP="0076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; Искусство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01A1" w:rsidRPr="007601A1" w:rsidRDefault="007601A1" w:rsidP="007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E75249" w:rsidRPr="00E75249" w:rsidTr="007601A1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1A1" w:rsidRPr="007601A1" w:rsidRDefault="007601A1" w:rsidP="0076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 хозяйство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01A1" w:rsidRPr="007601A1" w:rsidRDefault="007601A1" w:rsidP="007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E75249" w:rsidRPr="00E75249" w:rsidTr="007601A1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1A1" w:rsidRPr="007601A1" w:rsidRDefault="007601A1" w:rsidP="0076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</w:t>
            </w:r>
            <w:r w:rsidRPr="00E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ративный персонал; Туризм; </w:t>
            </w: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; Управление персоналом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01A1" w:rsidRPr="007601A1" w:rsidRDefault="007601A1" w:rsidP="007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</w:tr>
      <w:tr w:rsidR="00E75249" w:rsidRPr="00E75249" w:rsidTr="007601A1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1A1" w:rsidRPr="007601A1" w:rsidRDefault="007601A1" w:rsidP="0076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ь</w:t>
            </w:r>
            <w:proofErr w:type="spellEnd"/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01A1" w:rsidRPr="007601A1" w:rsidRDefault="007601A1" w:rsidP="007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E75249" w:rsidRPr="00E75249" w:rsidTr="007601A1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1A1" w:rsidRPr="007601A1" w:rsidRDefault="007601A1" w:rsidP="0076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ы; Рестораны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01A1" w:rsidRPr="007601A1" w:rsidRDefault="007601A1" w:rsidP="007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E75249" w:rsidRPr="00E75249" w:rsidTr="007601A1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1A1" w:rsidRPr="007601A1" w:rsidRDefault="007601A1" w:rsidP="0076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хозяйства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01A1" w:rsidRPr="007601A1" w:rsidRDefault="007601A1" w:rsidP="007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E75249" w:rsidRPr="00E75249" w:rsidTr="002D4353">
        <w:trPr>
          <w:gridAfter w:val="1"/>
          <w:wAfter w:w="232" w:type="dxa"/>
          <w:trHeight w:val="974"/>
        </w:trPr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1A1" w:rsidRPr="00E75249" w:rsidRDefault="007601A1" w:rsidP="001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01A1" w:rsidRPr="00E75249" w:rsidRDefault="007601A1" w:rsidP="001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74B3" w:rsidRPr="00E75249" w:rsidRDefault="001A74B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3.  Средняя заработная плата вакансий, заявленных в службу занятости населения Ленинградской области в разрезе сфер деятельности  в сравнении со средней заработной платой граждан по последнему месту их работы (на 01.1</w:t>
            </w:r>
            <w:r w:rsidR="002D4353"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3) </w:t>
            </w:r>
          </w:p>
        </w:tc>
      </w:tr>
      <w:tr w:rsidR="00E75249" w:rsidRPr="00E75249" w:rsidTr="002D4353">
        <w:trPr>
          <w:gridAfter w:val="1"/>
          <w:wAfter w:w="232" w:type="dxa"/>
          <w:trHeight w:val="25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E75249" w:rsidRDefault="001A74B3" w:rsidP="001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E75249" w:rsidRDefault="001A74B3" w:rsidP="001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E75249" w:rsidRDefault="001A74B3" w:rsidP="001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</w:t>
            </w:r>
            <w:proofErr w:type="gramStart"/>
            <w:r w:rsidRPr="00E75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+), (-)</w:t>
            </w:r>
            <w:proofErr w:type="gramEnd"/>
          </w:p>
        </w:tc>
      </w:tr>
      <w:tr w:rsidR="00E75249" w:rsidRPr="00E75249" w:rsidTr="002D4353">
        <w:trPr>
          <w:gridAfter w:val="1"/>
          <w:wAfter w:w="232" w:type="dxa"/>
          <w:trHeight w:val="48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E75249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E75249" w:rsidRDefault="001A74B3" w:rsidP="001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канс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E75249" w:rsidRDefault="001A74B3" w:rsidP="001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плата граждан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E75249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5249" w:rsidRPr="00E75249" w:rsidTr="002D4353">
        <w:trPr>
          <w:gridAfter w:val="1"/>
          <w:wAfter w:w="232" w:type="dxa"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53" w:rsidRPr="002D4353" w:rsidRDefault="002D4353" w:rsidP="002D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п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E75249" w:rsidRPr="00E75249" w:rsidTr="002D4353">
        <w:trPr>
          <w:gridAfter w:val="1"/>
          <w:wAfter w:w="232" w:type="dxa"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53" w:rsidRPr="002D4353" w:rsidRDefault="002D4353" w:rsidP="002D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5249" w:rsidRPr="00E75249" w:rsidTr="002D4353">
        <w:trPr>
          <w:gridAfter w:val="1"/>
          <w:wAfter w:w="232" w:type="dxa"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53" w:rsidRPr="002D4353" w:rsidRDefault="002D4353" w:rsidP="002D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технологии; </w:t>
            </w:r>
            <w:proofErr w:type="spellStart"/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меди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E75249" w:rsidRPr="00E75249" w:rsidTr="002D4353">
        <w:trPr>
          <w:gridAfter w:val="1"/>
          <w:wAfter w:w="232" w:type="dxa"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53" w:rsidRPr="002D4353" w:rsidRDefault="002D4353" w:rsidP="002D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E75249" w:rsidRPr="00E75249" w:rsidTr="002D4353">
        <w:trPr>
          <w:gridAfter w:val="1"/>
          <w:wAfter w:w="232" w:type="dxa"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53" w:rsidRPr="002D4353" w:rsidRDefault="002D4353" w:rsidP="002D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ны крас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</w:tr>
      <w:tr w:rsidR="00E75249" w:rsidRPr="00E75249" w:rsidTr="002D4353">
        <w:trPr>
          <w:gridAfter w:val="1"/>
          <w:wAfter w:w="232" w:type="dxa"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53" w:rsidRPr="002D4353" w:rsidRDefault="002D4353" w:rsidP="002D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; Искус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E75249" w:rsidRPr="00E75249" w:rsidTr="002D4353">
        <w:trPr>
          <w:gridAfter w:val="1"/>
          <w:wAfter w:w="232" w:type="dxa"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53" w:rsidRPr="002D4353" w:rsidRDefault="002D4353" w:rsidP="002D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правление</w:t>
            </w:r>
            <w:proofErr w:type="spellEnd"/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E75249" w:rsidRPr="00E75249" w:rsidTr="002D4353">
        <w:trPr>
          <w:gridAfter w:val="1"/>
          <w:wAfter w:w="232" w:type="dxa"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53" w:rsidRPr="002D4353" w:rsidRDefault="002D4353" w:rsidP="002D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одными ресурсами и отхо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E75249" w:rsidRPr="00E75249" w:rsidTr="002D4353">
        <w:trPr>
          <w:gridAfter w:val="1"/>
          <w:wAfter w:w="232" w:type="dxa"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53" w:rsidRPr="002D4353" w:rsidRDefault="002D4353" w:rsidP="002D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; Логис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E75249" w:rsidRPr="00E75249" w:rsidTr="002D4353">
        <w:trPr>
          <w:gridAfter w:val="1"/>
          <w:wAfter w:w="232" w:type="dxa"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53" w:rsidRPr="002D4353" w:rsidRDefault="002D4353" w:rsidP="002D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E75249" w:rsidRPr="00E75249" w:rsidTr="002D4353">
        <w:trPr>
          <w:gridAfter w:val="1"/>
          <w:wAfter w:w="232" w:type="dxa"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53" w:rsidRPr="002D4353" w:rsidRDefault="002D4353" w:rsidP="002D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; Рабочий персо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E75249" w:rsidRPr="00E75249" w:rsidTr="002D4353">
        <w:trPr>
          <w:gridAfter w:val="1"/>
          <w:wAfter w:w="232" w:type="dxa"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53" w:rsidRPr="002D4353" w:rsidRDefault="002D4353" w:rsidP="002D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 и климатические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E75249" w:rsidRPr="00E75249" w:rsidTr="002D4353">
        <w:trPr>
          <w:gridAfter w:val="1"/>
          <w:wAfter w:w="232" w:type="dxa"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53" w:rsidRPr="002D4353" w:rsidRDefault="002D4353" w:rsidP="002D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а; Маркетинг; PR; Высший менеджмент; </w:t>
            </w: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хгалтерия; Наука; Юрис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E75249" w:rsidRPr="00E75249" w:rsidTr="002D4353">
        <w:trPr>
          <w:gridAfter w:val="1"/>
          <w:wAfter w:w="232" w:type="dxa"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53" w:rsidRPr="002D4353" w:rsidRDefault="002D4353" w:rsidP="002D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; Закуп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E75249" w:rsidRPr="00E75249" w:rsidTr="002D4353">
        <w:trPr>
          <w:gridAfter w:val="1"/>
          <w:wAfter w:w="232" w:type="dxa"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53" w:rsidRPr="002D4353" w:rsidRDefault="002D4353" w:rsidP="002D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 персонал; Туризм; </w:t>
            </w: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опасность; Управление персонал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E75249" w:rsidRPr="00E75249" w:rsidTr="002D4353">
        <w:trPr>
          <w:gridAfter w:val="1"/>
          <w:wAfter w:w="232" w:type="dxa"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53" w:rsidRPr="002D4353" w:rsidRDefault="002D4353" w:rsidP="002D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E75249" w:rsidRPr="00E75249" w:rsidTr="002D4353">
        <w:trPr>
          <w:gridAfter w:val="1"/>
          <w:wAfter w:w="232" w:type="dxa"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53" w:rsidRPr="002D4353" w:rsidRDefault="002D4353" w:rsidP="002D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ы; Рестор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75249" w:rsidRPr="00E75249" w:rsidTr="002D4353">
        <w:trPr>
          <w:gridAfter w:val="1"/>
          <w:wAfter w:w="232" w:type="dxa"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53" w:rsidRPr="002D4353" w:rsidRDefault="002D4353" w:rsidP="002D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ерриториальны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5249" w:rsidRPr="00E75249" w:rsidTr="002D4353">
        <w:trPr>
          <w:gridAfter w:val="1"/>
          <w:wAfter w:w="232" w:type="dxa"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53" w:rsidRPr="002D4353" w:rsidRDefault="002D4353" w:rsidP="002D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3</w:t>
            </w:r>
          </w:p>
        </w:tc>
      </w:tr>
      <w:tr w:rsidR="00E75249" w:rsidRPr="00E75249" w:rsidTr="002D4353">
        <w:trPr>
          <w:gridAfter w:val="1"/>
          <w:wAfter w:w="232" w:type="dxa"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53" w:rsidRPr="002D4353" w:rsidRDefault="002D4353" w:rsidP="002D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сыр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7</w:t>
            </w:r>
          </w:p>
        </w:tc>
      </w:tr>
      <w:tr w:rsidR="00E75249" w:rsidRPr="00E75249" w:rsidTr="002D4353">
        <w:trPr>
          <w:gridAfter w:val="1"/>
          <w:wAfter w:w="232" w:type="dxa"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53" w:rsidRPr="002D4353" w:rsidRDefault="002D4353" w:rsidP="002D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; Фармацев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9</w:t>
            </w:r>
          </w:p>
        </w:tc>
      </w:tr>
      <w:tr w:rsidR="00E75249" w:rsidRPr="00E75249" w:rsidTr="002D4353">
        <w:trPr>
          <w:gridAfter w:val="1"/>
          <w:wAfter w:w="232" w:type="dxa"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53" w:rsidRPr="002D4353" w:rsidRDefault="002D4353" w:rsidP="002D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53" w:rsidRPr="002D4353" w:rsidRDefault="002D435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4</w:t>
            </w:r>
          </w:p>
        </w:tc>
      </w:tr>
    </w:tbl>
    <w:p w:rsidR="00C60578" w:rsidRPr="00E75249" w:rsidRDefault="00C60578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639"/>
        <w:gridCol w:w="1441"/>
      </w:tblGrid>
      <w:tr w:rsidR="00E75249" w:rsidRPr="00E75249" w:rsidTr="0064653F">
        <w:trPr>
          <w:trHeight w:val="751"/>
        </w:trPr>
        <w:tc>
          <w:tcPr>
            <w:tcW w:w="100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64653F" w:rsidRPr="00E75249" w:rsidRDefault="0064653F" w:rsidP="0064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ца 4. Заработная плата (средняя), по вакансиям,                                                                    заявленным в службу занятости населения Ленинградской области </w:t>
            </w:r>
          </w:p>
          <w:p w:rsidR="0064653F" w:rsidRPr="00E75249" w:rsidRDefault="0064653F" w:rsidP="005C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зрезе групп занятий по состоянию на 01.1</w:t>
            </w:r>
            <w:r w:rsidR="005C1526"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3 </w:t>
            </w:r>
          </w:p>
        </w:tc>
      </w:tr>
      <w:tr w:rsidR="00E75249" w:rsidRPr="00E75249" w:rsidTr="005C1526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E75249" w:rsidRDefault="0064653F" w:rsidP="0064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руппы занят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E75249" w:rsidRDefault="0064653F" w:rsidP="0064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E75249" w:rsidRPr="005C1526" w:rsidTr="005C1526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6" w:rsidRPr="005C1526" w:rsidRDefault="005C1526" w:rsidP="005C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пла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6" w:rsidRPr="005C1526" w:rsidRDefault="005C1526" w:rsidP="005C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</w:tr>
      <w:tr w:rsidR="00E75249" w:rsidRPr="00E75249" w:rsidTr="005C1526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6" w:rsidRPr="005C1526" w:rsidRDefault="005C1526" w:rsidP="005C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6" w:rsidRPr="005C1526" w:rsidRDefault="005C1526" w:rsidP="005C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75249" w:rsidRPr="00E75249" w:rsidTr="005C1526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6" w:rsidRPr="005C1526" w:rsidRDefault="005C1526" w:rsidP="005C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6" w:rsidRPr="005C1526" w:rsidRDefault="005C1526" w:rsidP="005C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</w:tr>
      <w:tr w:rsidR="00E75249" w:rsidRPr="00E75249" w:rsidTr="005C1526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6" w:rsidRPr="005C1526" w:rsidRDefault="005C1526" w:rsidP="005C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6" w:rsidRPr="005C1526" w:rsidRDefault="005C1526" w:rsidP="005C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E75249" w:rsidRPr="00E75249" w:rsidTr="005C1526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6" w:rsidRPr="005C1526" w:rsidRDefault="005C1526" w:rsidP="005C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высшего уровня квалифик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6" w:rsidRPr="005C1526" w:rsidRDefault="005C1526" w:rsidP="005C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E75249" w:rsidRPr="005C1526" w:rsidTr="005C1526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6" w:rsidRPr="005C1526" w:rsidRDefault="005C1526" w:rsidP="005C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6" w:rsidRPr="005C1526" w:rsidRDefault="005C1526" w:rsidP="005C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E75249" w:rsidRPr="005C1526" w:rsidTr="005C1526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6" w:rsidRPr="005C1526" w:rsidRDefault="005C1526" w:rsidP="005C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среднего уровня квалифик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6" w:rsidRPr="005C1526" w:rsidRDefault="005C1526" w:rsidP="005C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75249" w:rsidRPr="005C1526" w:rsidTr="005C1526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6" w:rsidRPr="005C1526" w:rsidRDefault="005C1526" w:rsidP="005C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6" w:rsidRPr="005C1526" w:rsidRDefault="005C1526" w:rsidP="005C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E75249" w:rsidRPr="00E75249" w:rsidTr="005C1526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6" w:rsidRPr="005C1526" w:rsidRDefault="005C1526" w:rsidP="005C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6" w:rsidRPr="005C1526" w:rsidRDefault="005C1526" w:rsidP="005C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E75249" w:rsidRPr="00E75249" w:rsidTr="005C1526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6" w:rsidRPr="005C1526" w:rsidRDefault="005C1526" w:rsidP="005C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феры обслуживан</w:t>
            </w:r>
            <w:r w:rsidRPr="00E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и торговли, охраны граждан и </w:t>
            </w:r>
            <w:r w:rsidRPr="005C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6" w:rsidRPr="005C1526" w:rsidRDefault="005C1526" w:rsidP="005C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E75249" w:rsidRPr="00E75249" w:rsidTr="005C1526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6" w:rsidRPr="005C1526" w:rsidRDefault="005C1526" w:rsidP="005C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валифицированные рабоч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6" w:rsidRPr="005C1526" w:rsidRDefault="005C1526" w:rsidP="005C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</w:tbl>
    <w:p w:rsidR="0064653F" w:rsidRPr="00E75249" w:rsidRDefault="0064653F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98" w:type="dxa"/>
        <w:tblInd w:w="93" w:type="dxa"/>
        <w:tblLook w:val="04A0" w:firstRow="1" w:lastRow="0" w:firstColumn="1" w:lastColumn="0" w:noHBand="0" w:noVBand="1"/>
      </w:tblPr>
      <w:tblGrid>
        <w:gridCol w:w="8662"/>
        <w:gridCol w:w="1736"/>
      </w:tblGrid>
      <w:tr w:rsidR="00E75249" w:rsidRPr="00E75249" w:rsidTr="007C7200">
        <w:trPr>
          <w:trHeight w:val="467"/>
        </w:trPr>
        <w:tc>
          <w:tcPr>
            <w:tcW w:w="103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7C7200" w:rsidRPr="00E75249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аблица 5. Заработная плата (средняя), граждан на последнем месте работы </w:t>
            </w:r>
          </w:p>
          <w:p w:rsidR="007C7200" w:rsidRPr="00E75249" w:rsidRDefault="007C7200" w:rsidP="00E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зрезе групп занятий по состоянию на 01.1</w:t>
            </w:r>
            <w:r w:rsidR="00E873BA"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3 </w:t>
            </w:r>
          </w:p>
        </w:tc>
      </w:tr>
      <w:tr w:rsidR="00E75249" w:rsidRPr="00E75249" w:rsidTr="00E873BA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E75249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руппы занят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E75249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E75249" w:rsidRPr="00E75249" w:rsidTr="00E873BA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BA" w:rsidRPr="00E873BA" w:rsidRDefault="00E873BA" w:rsidP="00E8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плат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BA" w:rsidRPr="00E873BA" w:rsidRDefault="00E873BA" w:rsidP="00E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E75249" w:rsidRPr="00E75249" w:rsidTr="00E873BA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BA" w:rsidRPr="00E873BA" w:rsidRDefault="00E873BA" w:rsidP="00E8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BA" w:rsidRPr="00E873BA" w:rsidRDefault="00E873BA" w:rsidP="00E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E75249" w:rsidRPr="00E75249" w:rsidTr="00E873BA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BA" w:rsidRPr="00E873BA" w:rsidRDefault="00E873BA" w:rsidP="00E8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BA" w:rsidRPr="00E873BA" w:rsidRDefault="00E873BA" w:rsidP="00E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E75249" w:rsidRPr="00E75249" w:rsidTr="00E873BA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BA" w:rsidRPr="00E873BA" w:rsidRDefault="00E873BA" w:rsidP="00E8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BA" w:rsidRPr="00E873BA" w:rsidRDefault="00E873BA" w:rsidP="00E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E75249" w:rsidRPr="00E75249" w:rsidTr="00E873BA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BA" w:rsidRPr="00E873BA" w:rsidRDefault="00E873BA" w:rsidP="00E8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высшего уровня квалификаци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BA" w:rsidRPr="00E873BA" w:rsidRDefault="00E873BA" w:rsidP="00E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</w:tr>
      <w:tr w:rsidR="00E75249" w:rsidRPr="00E75249" w:rsidTr="00E873BA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BA" w:rsidRPr="00E873BA" w:rsidRDefault="00E873BA" w:rsidP="00E8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среднего уровня квалификаци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BA" w:rsidRPr="00E873BA" w:rsidRDefault="00E873BA" w:rsidP="00E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E75249" w:rsidRPr="00E75249" w:rsidTr="00E873BA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BA" w:rsidRPr="00E873BA" w:rsidRDefault="00E873BA" w:rsidP="00E8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BA" w:rsidRPr="00E873BA" w:rsidRDefault="00E873BA" w:rsidP="00E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E75249" w:rsidRPr="00E75249" w:rsidTr="00E873BA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BA" w:rsidRPr="00E873BA" w:rsidRDefault="00E873BA" w:rsidP="00E8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BA" w:rsidRPr="00E873BA" w:rsidRDefault="00E873BA" w:rsidP="00E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E75249" w:rsidRPr="00E75249" w:rsidTr="00E873BA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BA" w:rsidRPr="00E873BA" w:rsidRDefault="00E873BA" w:rsidP="00E8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BA" w:rsidRPr="00E873BA" w:rsidRDefault="00E873BA" w:rsidP="00E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E75249" w:rsidRPr="00E75249" w:rsidTr="00E873BA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BA" w:rsidRPr="00E873BA" w:rsidRDefault="00E873BA" w:rsidP="00E8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BA" w:rsidRPr="00E873BA" w:rsidRDefault="00E873BA" w:rsidP="00E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E75249" w:rsidRPr="00E75249" w:rsidTr="00E873BA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BA" w:rsidRPr="00E873BA" w:rsidRDefault="00E873BA" w:rsidP="00E8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валифицированные рабоч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BA" w:rsidRPr="00E873BA" w:rsidRDefault="00E873BA" w:rsidP="00E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</w:tr>
    </w:tbl>
    <w:p w:rsidR="0064653F" w:rsidRPr="00E75249" w:rsidRDefault="0064653F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53F" w:rsidRPr="00E75249" w:rsidRDefault="0064653F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1276"/>
        <w:gridCol w:w="1276"/>
        <w:gridCol w:w="1076"/>
      </w:tblGrid>
      <w:tr w:rsidR="00E75249" w:rsidRPr="00E75249" w:rsidTr="00BB19CA">
        <w:trPr>
          <w:trHeight w:val="1050"/>
        </w:trPr>
        <w:tc>
          <w:tcPr>
            <w:tcW w:w="10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200" w:rsidRPr="00E75249" w:rsidRDefault="007C7200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12.  Средняя заработная плата вакансий, заявленных в службу занятости населения Ленинградской области в разрезе профессиональных групп занятий в сравнении со средней заработной платой граждан по последнему месту их работы (на 01.1</w:t>
            </w:r>
            <w:r w:rsidR="00BB19CA"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3) </w:t>
            </w:r>
          </w:p>
        </w:tc>
      </w:tr>
      <w:tr w:rsidR="00E75249" w:rsidRPr="00E75249" w:rsidTr="00BB19CA">
        <w:trPr>
          <w:trHeight w:val="269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E75249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E75249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E75249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</w:t>
            </w:r>
            <w:proofErr w:type="gramStart"/>
            <w:r w:rsidRPr="00E75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+), (-)</w:t>
            </w:r>
            <w:proofErr w:type="gramEnd"/>
          </w:p>
        </w:tc>
      </w:tr>
      <w:tr w:rsidR="00E75249" w:rsidRPr="00E75249" w:rsidTr="00BB19CA">
        <w:trPr>
          <w:trHeight w:val="507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E75249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E75249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кан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E75249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плата граждан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E75249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5249" w:rsidRPr="00E75249" w:rsidTr="00BB19CA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9CA" w:rsidRPr="00BB19CA" w:rsidRDefault="00BB19CA" w:rsidP="00BB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E75249" w:rsidRPr="00E75249" w:rsidTr="00BB19CA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9CA" w:rsidRPr="00BB19CA" w:rsidRDefault="00BB19CA" w:rsidP="00BB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E75249" w:rsidRPr="00E75249" w:rsidTr="00BB19CA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9CA" w:rsidRPr="00BB19CA" w:rsidRDefault="00BB19CA" w:rsidP="00BB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E75249" w:rsidRPr="00E75249" w:rsidTr="00BB19CA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9CA" w:rsidRPr="00BB19CA" w:rsidRDefault="00BB19CA" w:rsidP="00BB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среднего уровня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E75249" w:rsidRPr="00E75249" w:rsidTr="00BB19CA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9CA" w:rsidRPr="00BB19CA" w:rsidRDefault="00BB19CA" w:rsidP="00BB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высшего уровня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E75249" w:rsidRPr="00E75249" w:rsidTr="00BB19CA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9CA" w:rsidRPr="00BB19CA" w:rsidRDefault="00BB19CA" w:rsidP="00BB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валифицированные рабо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E75249" w:rsidRPr="00E75249" w:rsidTr="00BB19CA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9CA" w:rsidRPr="00BB19CA" w:rsidRDefault="00BB19CA" w:rsidP="00BB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E75249" w:rsidRPr="00E75249" w:rsidTr="00BB19CA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9CA" w:rsidRPr="00BB19CA" w:rsidRDefault="00BB19CA" w:rsidP="00BB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E75249" w:rsidRPr="00E75249" w:rsidTr="00BB19CA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9CA" w:rsidRPr="00BB19CA" w:rsidRDefault="00BB19CA" w:rsidP="00BB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1</w:t>
            </w:r>
          </w:p>
        </w:tc>
      </w:tr>
      <w:tr w:rsidR="00E75249" w:rsidRPr="00E75249" w:rsidTr="00BB19CA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9CA" w:rsidRPr="00BB19CA" w:rsidRDefault="00BB19CA" w:rsidP="00BB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1</w:t>
            </w:r>
          </w:p>
        </w:tc>
      </w:tr>
      <w:tr w:rsidR="00E75249" w:rsidRPr="00E75249" w:rsidTr="00BB19CA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9CA" w:rsidRPr="00BB19CA" w:rsidRDefault="00BB19CA" w:rsidP="00BB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CA" w:rsidRPr="00BB19CA" w:rsidRDefault="00BB19CA" w:rsidP="00BB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,1</w:t>
            </w:r>
          </w:p>
        </w:tc>
      </w:tr>
    </w:tbl>
    <w:p w:rsidR="0064653F" w:rsidRPr="00E75249" w:rsidRDefault="0064653F" w:rsidP="00BB19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653F" w:rsidRPr="00E75249" w:rsidSect="00B95E90">
      <w:headerReference w:type="first" r:id="rId27"/>
      <w:pgSz w:w="11906" w:h="16838" w:code="9"/>
      <w:pgMar w:top="820" w:right="707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C7" w:rsidRDefault="005A76C7">
      <w:pPr>
        <w:spacing w:after="0" w:line="240" w:lineRule="auto"/>
      </w:pPr>
      <w:r>
        <w:separator/>
      </w:r>
    </w:p>
  </w:endnote>
  <w:endnote w:type="continuationSeparator" w:id="0">
    <w:p w:rsidR="005A76C7" w:rsidRDefault="005A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C7" w:rsidRDefault="005A76C7">
      <w:pPr>
        <w:spacing w:after="0" w:line="240" w:lineRule="auto"/>
      </w:pPr>
      <w:r>
        <w:separator/>
      </w:r>
    </w:p>
  </w:footnote>
  <w:footnote w:type="continuationSeparator" w:id="0">
    <w:p w:rsidR="005A76C7" w:rsidRDefault="005A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86" w:rsidRPr="005464FE" w:rsidRDefault="00141986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8" type="#_x0000_t75" style="width:9pt;height:11.25pt;visibility:visible" o:bullet="t">
        <v:imagedata r:id="rId1" o:title=""/>
      </v:shape>
    </w:pict>
  </w:numPicBullet>
  <w:numPicBullet w:numPicBulletId="1">
    <w:pict>
      <v:shape id="_x0000_i1519" type="#_x0000_t75" style="width:9pt;height:11.25pt;visibility:visible" o:bullet="t">
        <v:imagedata r:id="rId2" o:title=""/>
      </v:shape>
    </w:pict>
  </w:numPicBullet>
  <w:numPicBullet w:numPicBulletId="2">
    <w:pict>
      <v:shape id="_x0000_i1520" type="#_x0000_t75" style="width:9pt;height:11.25pt;visibility:visible" o:bullet="t">
        <v:imagedata r:id="rId3" o:title=""/>
      </v:shape>
    </w:pict>
  </w:numPicBullet>
  <w:numPicBullet w:numPicBulletId="3">
    <w:pict>
      <v:shape id="_x0000_i1521" type="#_x0000_t75" style="width:9pt;height:11.25pt;visibility:visible" o:bullet="t">
        <v:imagedata r:id="rId4" o:title=""/>
      </v:shape>
    </w:pict>
  </w:numPicBullet>
  <w:numPicBullet w:numPicBulletId="4">
    <w:pict>
      <v:shape id="_x0000_i1522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390"/>
    <w:rsid w:val="00000462"/>
    <w:rsid w:val="00000641"/>
    <w:rsid w:val="000014B9"/>
    <w:rsid w:val="00001645"/>
    <w:rsid w:val="000019EB"/>
    <w:rsid w:val="00001A82"/>
    <w:rsid w:val="00001B86"/>
    <w:rsid w:val="00001BC0"/>
    <w:rsid w:val="000022C8"/>
    <w:rsid w:val="0000286C"/>
    <w:rsid w:val="00002C82"/>
    <w:rsid w:val="0000394F"/>
    <w:rsid w:val="00003EAA"/>
    <w:rsid w:val="0000428E"/>
    <w:rsid w:val="00004FD5"/>
    <w:rsid w:val="00005061"/>
    <w:rsid w:val="00005124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2F6F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616"/>
    <w:rsid w:val="000228A9"/>
    <w:rsid w:val="00022B1D"/>
    <w:rsid w:val="000239F9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138"/>
    <w:rsid w:val="000324D7"/>
    <w:rsid w:val="000326B9"/>
    <w:rsid w:val="000332CB"/>
    <w:rsid w:val="000339E8"/>
    <w:rsid w:val="00033A15"/>
    <w:rsid w:val="00033B7A"/>
    <w:rsid w:val="00034325"/>
    <w:rsid w:val="0003510F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2410"/>
    <w:rsid w:val="000432D7"/>
    <w:rsid w:val="00043357"/>
    <w:rsid w:val="000438D4"/>
    <w:rsid w:val="00043EFA"/>
    <w:rsid w:val="00043F8D"/>
    <w:rsid w:val="00044101"/>
    <w:rsid w:val="0004578A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2CE"/>
    <w:rsid w:val="000503D4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955"/>
    <w:rsid w:val="00055E23"/>
    <w:rsid w:val="00056090"/>
    <w:rsid w:val="000564EC"/>
    <w:rsid w:val="00056503"/>
    <w:rsid w:val="00056DCC"/>
    <w:rsid w:val="00057542"/>
    <w:rsid w:val="0006024E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404"/>
    <w:rsid w:val="000659A9"/>
    <w:rsid w:val="000659B9"/>
    <w:rsid w:val="00065A83"/>
    <w:rsid w:val="00065DC9"/>
    <w:rsid w:val="00066535"/>
    <w:rsid w:val="0006683D"/>
    <w:rsid w:val="000668AC"/>
    <w:rsid w:val="00066A79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006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A72"/>
    <w:rsid w:val="00081D32"/>
    <w:rsid w:val="00082695"/>
    <w:rsid w:val="000827DD"/>
    <w:rsid w:val="00082DCE"/>
    <w:rsid w:val="0008304B"/>
    <w:rsid w:val="000835A1"/>
    <w:rsid w:val="00083A72"/>
    <w:rsid w:val="000841F0"/>
    <w:rsid w:val="00084435"/>
    <w:rsid w:val="00085484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41"/>
    <w:rsid w:val="00090654"/>
    <w:rsid w:val="00091146"/>
    <w:rsid w:val="0009135A"/>
    <w:rsid w:val="0009161C"/>
    <w:rsid w:val="00091D90"/>
    <w:rsid w:val="00091EA9"/>
    <w:rsid w:val="000921C1"/>
    <w:rsid w:val="00092A3C"/>
    <w:rsid w:val="00092D66"/>
    <w:rsid w:val="00093777"/>
    <w:rsid w:val="0009478C"/>
    <w:rsid w:val="00095702"/>
    <w:rsid w:val="00095C4A"/>
    <w:rsid w:val="00095C6B"/>
    <w:rsid w:val="00095C7E"/>
    <w:rsid w:val="00095D68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774"/>
    <w:rsid w:val="000B283D"/>
    <w:rsid w:val="000B35C5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4F64"/>
    <w:rsid w:val="000C50FF"/>
    <w:rsid w:val="000C51F5"/>
    <w:rsid w:val="000C58C1"/>
    <w:rsid w:val="000C671A"/>
    <w:rsid w:val="000D09B9"/>
    <w:rsid w:val="000D2247"/>
    <w:rsid w:val="000D2263"/>
    <w:rsid w:val="000D2460"/>
    <w:rsid w:val="000D320C"/>
    <w:rsid w:val="000D321D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4D99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1B65"/>
    <w:rsid w:val="001026CE"/>
    <w:rsid w:val="0010284D"/>
    <w:rsid w:val="0010295D"/>
    <w:rsid w:val="001029AE"/>
    <w:rsid w:val="00102CFD"/>
    <w:rsid w:val="001030DC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9F9"/>
    <w:rsid w:val="00113B97"/>
    <w:rsid w:val="001146E0"/>
    <w:rsid w:val="00115029"/>
    <w:rsid w:val="001150ED"/>
    <w:rsid w:val="00117006"/>
    <w:rsid w:val="00117055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B9A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AE"/>
    <w:rsid w:val="001274ED"/>
    <w:rsid w:val="00127D97"/>
    <w:rsid w:val="00127DFC"/>
    <w:rsid w:val="00127FB7"/>
    <w:rsid w:val="001309C7"/>
    <w:rsid w:val="00130B20"/>
    <w:rsid w:val="001314B6"/>
    <w:rsid w:val="00131622"/>
    <w:rsid w:val="00132876"/>
    <w:rsid w:val="0013328F"/>
    <w:rsid w:val="00133431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6F61"/>
    <w:rsid w:val="00137709"/>
    <w:rsid w:val="001379CC"/>
    <w:rsid w:val="00137A80"/>
    <w:rsid w:val="00137A85"/>
    <w:rsid w:val="00137A9D"/>
    <w:rsid w:val="00137EB6"/>
    <w:rsid w:val="0014059E"/>
    <w:rsid w:val="00140C44"/>
    <w:rsid w:val="00140ED3"/>
    <w:rsid w:val="00141986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370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57BE"/>
    <w:rsid w:val="001561EE"/>
    <w:rsid w:val="00156323"/>
    <w:rsid w:val="0015636D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5EE"/>
    <w:rsid w:val="00160849"/>
    <w:rsid w:val="00161C2D"/>
    <w:rsid w:val="00161D96"/>
    <w:rsid w:val="00161D9E"/>
    <w:rsid w:val="00162C65"/>
    <w:rsid w:val="00162D99"/>
    <w:rsid w:val="001636FF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28E9"/>
    <w:rsid w:val="00173081"/>
    <w:rsid w:val="001732C0"/>
    <w:rsid w:val="001749EC"/>
    <w:rsid w:val="00174DDE"/>
    <w:rsid w:val="001757F8"/>
    <w:rsid w:val="00175B78"/>
    <w:rsid w:val="00175D13"/>
    <w:rsid w:val="00175D36"/>
    <w:rsid w:val="001761EA"/>
    <w:rsid w:val="00176302"/>
    <w:rsid w:val="00177161"/>
    <w:rsid w:val="00177BAE"/>
    <w:rsid w:val="001803FE"/>
    <w:rsid w:val="001806AC"/>
    <w:rsid w:val="00180801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69"/>
    <w:rsid w:val="00182AB4"/>
    <w:rsid w:val="001837FD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6AA0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7E1"/>
    <w:rsid w:val="001A08D4"/>
    <w:rsid w:val="001A0A2F"/>
    <w:rsid w:val="001A0BE6"/>
    <w:rsid w:val="001A0D02"/>
    <w:rsid w:val="001A15F9"/>
    <w:rsid w:val="001A1DC0"/>
    <w:rsid w:val="001A2200"/>
    <w:rsid w:val="001A2639"/>
    <w:rsid w:val="001A267E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4B3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4F9"/>
    <w:rsid w:val="001B35A6"/>
    <w:rsid w:val="001B35FF"/>
    <w:rsid w:val="001B3E9C"/>
    <w:rsid w:val="001B434D"/>
    <w:rsid w:val="001B4BD2"/>
    <w:rsid w:val="001B5928"/>
    <w:rsid w:val="001B5A79"/>
    <w:rsid w:val="001B5BDA"/>
    <w:rsid w:val="001B6648"/>
    <w:rsid w:val="001B6FD7"/>
    <w:rsid w:val="001B72F4"/>
    <w:rsid w:val="001B7FAC"/>
    <w:rsid w:val="001C09F0"/>
    <w:rsid w:val="001C0A3C"/>
    <w:rsid w:val="001C12A9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A0A"/>
    <w:rsid w:val="001C4B6E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E2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624"/>
    <w:rsid w:val="001E1743"/>
    <w:rsid w:val="001E1BE4"/>
    <w:rsid w:val="001E2340"/>
    <w:rsid w:val="001E2373"/>
    <w:rsid w:val="001E2698"/>
    <w:rsid w:val="001E2B5A"/>
    <w:rsid w:val="001E2B5B"/>
    <w:rsid w:val="001E2CC5"/>
    <w:rsid w:val="001E2FEB"/>
    <w:rsid w:val="001E309B"/>
    <w:rsid w:val="001E450D"/>
    <w:rsid w:val="001E4520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86B"/>
    <w:rsid w:val="001F0E27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79B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AC"/>
    <w:rsid w:val="00200AD9"/>
    <w:rsid w:val="0020105E"/>
    <w:rsid w:val="002020EE"/>
    <w:rsid w:val="00202484"/>
    <w:rsid w:val="00202B95"/>
    <w:rsid w:val="00202FEF"/>
    <w:rsid w:val="002033E9"/>
    <w:rsid w:val="0020362A"/>
    <w:rsid w:val="00203A88"/>
    <w:rsid w:val="0020458B"/>
    <w:rsid w:val="002046C3"/>
    <w:rsid w:val="00204D65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15F9"/>
    <w:rsid w:val="00211DC8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4A8F"/>
    <w:rsid w:val="00215022"/>
    <w:rsid w:val="00215152"/>
    <w:rsid w:val="0021517B"/>
    <w:rsid w:val="002153E9"/>
    <w:rsid w:val="00215E1A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A4F"/>
    <w:rsid w:val="00223BB0"/>
    <w:rsid w:val="00223CF0"/>
    <w:rsid w:val="00223D35"/>
    <w:rsid w:val="00223FA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D6A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B85"/>
    <w:rsid w:val="00243C9A"/>
    <w:rsid w:val="00243D22"/>
    <w:rsid w:val="00244852"/>
    <w:rsid w:val="0024487D"/>
    <w:rsid w:val="0024497F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223"/>
    <w:rsid w:val="002515B9"/>
    <w:rsid w:val="002517D2"/>
    <w:rsid w:val="0025192D"/>
    <w:rsid w:val="00251B64"/>
    <w:rsid w:val="00252F27"/>
    <w:rsid w:val="00253D94"/>
    <w:rsid w:val="00253FB2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0C11"/>
    <w:rsid w:val="00260FB6"/>
    <w:rsid w:val="00261137"/>
    <w:rsid w:val="002617C2"/>
    <w:rsid w:val="00261AC1"/>
    <w:rsid w:val="00261B58"/>
    <w:rsid w:val="00261BAB"/>
    <w:rsid w:val="00261DF0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33F"/>
    <w:rsid w:val="00266B2F"/>
    <w:rsid w:val="00266DC0"/>
    <w:rsid w:val="00267110"/>
    <w:rsid w:val="002701E6"/>
    <w:rsid w:val="0027064B"/>
    <w:rsid w:val="002709CA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327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5F6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252"/>
    <w:rsid w:val="00290658"/>
    <w:rsid w:val="00290813"/>
    <w:rsid w:val="00290CA0"/>
    <w:rsid w:val="00290DBD"/>
    <w:rsid w:val="00290E84"/>
    <w:rsid w:val="00290F01"/>
    <w:rsid w:val="002912CF"/>
    <w:rsid w:val="002919E1"/>
    <w:rsid w:val="00291A51"/>
    <w:rsid w:val="00292863"/>
    <w:rsid w:val="0029358F"/>
    <w:rsid w:val="00293ADD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5FD2"/>
    <w:rsid w:val="002B6214"/>
    <w:rsid w:val="002B6402"/>
    <w:rsid w:val="002B69C0"/>
    <w:rsid w:val="002B6D5B"/>
    <w:rsid w:val="002B7F8B"/>
    <w:rsid w:val="002C0081"/>
    <w:rsid w:val="002C15B4"/>
    <w:rsid w:val="002C17ED"/>
    <w:rsid w:val="002C1D06"/>
    <w:rsid w:val="002C214E"/>
    <w:rsid w:val="002C2536"/>
    <w:rsid w:val="002C3471"/>
    <w:rsid w:val="002C3DC2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9EC"/>
    <w:rsid w:val="002D3B5F"/>
    <w:rsid w:val="002D4057"/>
    <w:rsid w:val="002D4353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981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741"/>
    <w:rsid w:val="002F4FB5"/>
    <w:rsid w:val="002F53E0"/>
    <w:rsid w:val="002F5425"/>
    <w:rsid w:val="002F5560"/>
    <w:rsid w:val="002F5644"/>
    <w:rsid w:val="002F619E"/>
    <w:rsid w:val="002F61C7"/>
    <w:rsid w:val="002F6723"/>
    <w:rsid w:val="002F6AD3"/>
    <w:rsid w:val="002F6C5E"/>
    <w:rsid w:val="002F7B97"/>
    <w:rsid w:val="002F7FEB"/>
    <w:rsid w:val="00302028"/>
    <w:rsid w:val="0030231D"/>
    <w:rsid w:val="0030269F"/>
    <w:rsid w:val="003027C4"/>
    <w:rsid w:val="00302A1A"/>
    <w:rsid w:val="00302CAC"/>
    <w:rsid w:val="00302E76"/>
    <w:rsid w:val="00303473"/>
    <w:rsid w:val="003035B6"/>
    <w:rsid w:val="0030394A"/>
    <w:rsid w:val="00303B5C"/>
    <w:rsid w:val="0030408B"/>
    <w:rsid w:val="00304A17"/>
    <w:rsid w:val="00304A1B"/>
    <w:rsid w:val="00304A3A"/>
    <w:rsid w:val="00304F82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0BBC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3A3E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2E63"/>
    <w:rsid w:val="00333384"/>
    <w:rsid w:val="00333900"/>
    <w:rsid w:val="00333B67"/>
    <w:rsid w:val="00333CB4"/>
    <w:rsid w:val="00333E3E"/>
    <w:rsid w:val="00333FCA"/>
    <w:rsid w:val="00334712"/>
    <w:rsid w:val="00334714"/>
    <w:rsid w:val="00334BA9"/>
    <w:rsid w:val="0033522C"/>
    <w:rsid w:val="0033573D"/>
    <w:rsid w:val="00335AF4"/>
    <w:rsid w:val="003362D8"/>
    <w:rsid w:val="003364A9"/>
    <w:rsid w:val="00336CB0"/>
    <w:rsid w:val="00336ED5"/>
    <w:rsid w:val="003372D1"/>
    <w:rsid w:val="0033791D"/>
    <w:rsid w:val="00337D30"/>
    <w:rsid w:val="0034026E"/>
    <w:rsid w:val="00340982"/>
    <w:rsid w:val="00340F33"/>
    <w:rsid w:val="00340FFF"/>
    <w:rsid w:val="00342087"/>
    <w:rsid w:val="003421EF"/>
    <w:rsid w:val="0034281A"/>
    <w:rsid w:val="00342851"/>
    <w:rsid w:val="00342CF1"/>
    <w:rsid w:val="00342D37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EE"/>
    <w:rsid w:val="00350244"/>
    <w:rsid w:val="0035049B"/>
    <w:rsid w:val="00350F57"/>
    <w:rsid w:val="003517A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4AC4"/>
    <w:rsid w:val="003550FB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5FE6"/>
    <w:rsid w:val="00366176"/>
    <w:rsid w:val="003663BB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A0115"/>
    <w:rsid w:val="003A02AA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254"/>
    <w:rsid w:val="003A73EF"/>
    <w:rsid w:val="003A7447"/>
    <w:rsid w:val="003A7528"/>
    <w:rsid w:val="003B047B"/>
    <w:rsid w:val="003B06F2"/>
    <w:rsid w:val="003B0987"/>
    <w:rsid w:val="003B204F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093B"/>
    <w:rsid w:val="003D1D3B"/>
    <w:rsid w:val="003D1DAA"/>
    <w:rsid w:val="003D2A54"/>
    <w:rsid w:val="003D4663"/>
    <w:rsid w:val="003D513D"/>
    <w:rsid w:val="003D52F9"/>
    <w:rsid w:val="003D5A6D"/>
    <w:rsid w:val="003D67EF"/>
    <w:rsid w:val="003D713A"/>
    <w:rsid w:val="003D74D5"/>
    <w:rsid w:val="003D77F2"/>
    <w:rsid w:val="003D7F82"/>
    <w:rsid w:val="003E0A26"/>
    <w:rsid w:val="003E10BB"/>
    <w:rsid w:val="003E12D7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137"/>
    <w:rsid w:val="003F1234"/>
    <w:rsid w:val="003F21BA"/>
    <w:rsid w:val="003F3C24"/>
    <w:rsid w:val="003F3D59"/>
    <w:rsid w:val="003F3F9E"/>
    <w:rsid w:val="003F486A"/>
    <w:rsid w:val="003F489A"/>
    <w:rsid w:val="003F4BE6"/>
    <w:rsid w:val="003F56F7"/>
    <w:rsid w:val="003F5BC1"/>
    <w:rsid w:val="003F61C2"/>
    <w:rsid w:val="003F627A"/>
    <w:rsid w:val="003F6B20"/>
    <w:rsid w:val="003F6C22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2CE7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694A"/>
    <w:rsid w:val="00406BC8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306"/>
    <w:rsid w:val="00415347"/>
    <w:rsid w:val="00415B0E"/>
    <w:rsid w:val="00415DB6"/>
    <w:rsid w:val="00415E56"/>
    <w:rsid w:val="00416054"/>
    <w:rsid w:val="00416276"/>
    <w:rsid w:val="00416B14"/>
    <w:rsid w:val="004175F8"/>
    <w:rsid w:val="0041761A"/>
    <w:rsid w:val="00417ED5"/>
    <w:rsid w:val="00420215"/>
    <w:rsid w:val="00420526"/>
    <w:rsid w:val="0042063B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3D58"/>
    <w:rsid w:val="00434403"/>
    <w:rsid w:val="0043498B"/>
    <w:rsid w:val="00434B1D"/>
    <w:rsid w:val="00435151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F32"/>
    <w:rsid w:val="0044124E"/>
    <w:rsid w:val="004421CF"/>
    <w:rsid w:val="004425EA"/>
    <w:rsid w:val="00443D65"/>
    <w:rsid w:val="004448BB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4328"/>
    <w:rsid w:val="00454714"/>
    <w:rsid w:val="004552F6"/>
    <w:rsid w:val="00455377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23A"/>
    <w:rsid w:val="0046267E"/>
    <w:rsid w:val="00462728"/>
    <w:rsid w:val="0046275F"/>
    <w:rsid w:val="00462C67"/>
    <w:rsid w:val="00462CDE"/>
    <w:rsid w:val="004633A9"/>
    <w:rsid w:val="004649BF"/>
    <w:rsid w:val="00465EFD"/>
    <w:rsid w:val="0046634A"/>
    <w:rsid w:val="004667A2"/>
    <w:rsid w:val="004669F1"/>
    <w:rsid w:val="00466A12"/>
    <w:rsid w:val="00466ADB"/>
    <w:rsid w:val="00466B19"/>
    <w:rsid w:val="0047002D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19B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480"/>
    <w:rsid w:val="00481AA1"/>
    <w:rsid w:val="00482EF0"/>
    <w:rsid w:val="00483287"/>
    <w:rsid w:val="0048439B"/>
    <w:rsid w:val="0048477E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B6C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D0"/>
    <w:rsid w:val="0049672E"/>
    <w:rsid w:val="0049767B"/>
    <w:rsid w:val="00497831"/>
    <w:rsid w:val="004A0FA3"/>
    <w:rsid w:val="004A106A"/>
    <w:rsid w:val="004A1C39"/>
    <w:rsid w:val="004A289A"/>
    <w:rsid w:val="004A2E70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A0A"/>
    <w:rsid w:val="004A6B58"/>
    <w:rsid w:val="004A6D07"/>
    <w:rsid w:val="004A6DBB"/>
    <w:rsid w:val="004A70D6"/>
    <w:rsid w:val="004A767B"/>
    <w:rsid w:val="004B0296"/>
    <w:rsid w:val="004B0B10"/>
    <w:rsid w:val="004B134B"/>
    <w:rsid w:val="004B35AB"/>
    <w:rsid w:val="004B4DA2"/>
    <w:rsid w:val="004B7425"/>
    <w:rsid w:val="004B743F"/>
    <w:rsid w:val="004B7692"/>
    <w:rsid w:val="004B791B"/>
    <w:rsid w:val="004C034C"/>
    <w:rsid w:val="004C1883"/>
    <w:rsid w:val="004C231E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DEA"/>
    <w:rsid w:val="004D0FC1"/>
    <w:rsid w:val="004D1277"/>
    <w:rsid w:val="004D12E4"/>
    <w:rsid w:val="004D13D7"/>
    <w:rsid w:val="004D16CA"/>
    <w:rsid w:val="004D17AA"/>
    <w:rsid w:val="004D1A92"/>
    <w:rsid w:val="004D24D4"/>
    <w:rsid w:val="004D283D"/>
    <w:rsid w:val="004D2FA6"/>
    <w:rsid w:val="004D3194"/>
    <w:rsid w:val="004D3494"/>
    <w:rsid w:val="004D3EDF"/>
    <w:rsid w:val="004D3F10"/>
    <w:rsid w:val="004D41BD"/>
    <w:rsid w:val="004D44A9"/>
    <w:rsid w:val="004D485B"/>
    <w:rsid w:val="004D4866"/>
    <w:rsid w:val="004D4C63"/>
    <w:rsid w:val="004D4EFC"/>
    <w:rsid w:val="004D53AD"/>
    <w:rsid w:val="004D5801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FF"/>
    <w:rsid w:val="004E2C17"/>
    <w:rsid w:val="004E2CEF"/>
    <w:rsid w:val="004E2D7B"/>
    <w:rsid w:val="004E33EB"/>
    <w:rsid w:val="004E388B"/>
    <w:rsid w:val="004E38B8"/>
    <w:rsid w:val="004E3B25"/>
    <w:rsid w:val="004E3C0B"/>
    <w:rsid w:val="004E4685"/>
    <w:rsid w:val="004E485E"/>
    <w:rsid w:val="004E48C0"/>
    <w:rsid w:val="004E4C7A"/>
    <w:rsid w:val="004E58E6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5BDC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3E3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C96"/>
    <w:rsid w:val="00510F4E"/>
    <w:rsid w:val="00510FB9"/>
    <w:rsid w:val="00511BCE"/>
    <w:rsid w:val="00511D06"/>
    <w:rsid w:val="00511EBC"/>
    <w:rsid w:val="00511F7E"/>
    <w:rsid w:val="00512404"/>
    <w:rsid w:val="00512AE6"/>
    <w:rsid w:val="00513209"/>
    <w:rsid w:val="005138A1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17E2"/>
    <w:rsid w:val="00522B9C"/>
    <w:rsid w:val="005231F8"/>
    <w:rsid w:val="00523728"/>
    <w:rsid w:val="005237A0"/>
    <w:rsid w:val="00523B06"/>
    <w:rsid w:val="00523FBC"/>
    <w:rsid w:val="0052493F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275CB"/>
    <w:rsid w:val="0053025D"/>
    <w:rsid w:val="00530325"/>
    <w:rsid w:val="00530410"/>
    <w:rsid w:val="0053066A"/>
    <w:rsid w:val="00530775"/>
    <w:rsid w:val="00530A3D"/>
    <w:rsid w:val="0053197B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9C0"/>
    <w:rsid w:val="00535F6A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1A6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305"/>
    <w:rsid w:val="00553769"/>
    <w:rsid w:val="00553793"/>
    <w:rsid w:val="00553A06"/>
    <w:rsid w:val="00553F6D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789"/>
    <w:rsid w:val="00561FAB"/>
    <w:rsid w:val="00561FFD"/>
    <w:rsid w:val="0056206F"/>
    <w:rsid w:val="00562118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6EF7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4FEA"/>
    <w:rsid w:val="005956CB"/>
    <w:rsid w:val="00595912"/>
    <w:rsid w:val="00596BD8"/>
    <w:rsid w:val="00596F3B"/>
    <w:rsid w:val="005978E4"/>
    <w:rsid w:val="00597A07"/>
    <w:rsid w:val="00597C12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518"/>
    <w:rsid w:val="005A5A3D"/>
    <w:rsid w:val="005A5BFE"/>
    <w:rsid w:val="005A5FE0"/>
    <w:rsid w:val="005A692E"/>
    <w:rsid w:val="005A76C7"/>
    <w:rsid w:val="005A7A0E"/>
    <w:rsid w:val="005A7D0E"/>
    <w:rsid w:val="005B01D4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2BD8"/>
    <w:rsid w:val="005B35AA"/>
    <w:rsid w:val="005B3C19"/>
    <w:rsid w:val="005B41C9"/>
    <w:rsid w:val="005B4996"/>
    <w:rsid w:val="005B4AB5"/>
    <w:rsid w:val="005B4FA9"/>
    <w:rsid w:val="005B51C0"/>
    <w:rsid w:val="005B58F9"/>
    <w:rsid w:val="005B5F79"/>
    <w:rsid w:val="005B6039"/>
    <w:rsid w:val="005B63DC"/>
    <w:rsid w:val="005B6B39"/>
    <w:rsid w:val="005B78B3"/>
    <w:rsid w:val="005B790B"/>
    <w:rsid w:val="005C0156"/>
    <w:rsid w:val="005C09DD"/>
    <w:rsid w:val="005C0D69"/>
    <w:rsid w:val="005C1526"/>
    <w:rsid w:val="005C184E"/>
    <w:rsid w:val="005C1B9B"/>
    <w:rsid w:val="005C1FEC"/>
    <w:rsid w:val="005C227A"/>
    <w:rsid w:val="005C22FF"/>
    <w:rsid w:val="005C2A65"/>
    <w:rsid w:val="005C2F64"/>
    <w:rsid w:val="005C34F6"/>
    <w:rsid w:val="005C3C6B"/>
    <w:rsid w:val="005C42D7"/>
    <w:rsid w:val="005C4B64"/>
    <w:rsid w:val="005C5021"/>
    <w:rsid w:val="005C51E3"/>
    <w:rsid w:val="005C54E9"/>
    <w:rsid w:val="005C5590"/>
    <w:rsid w:val="005C67A7"/>
    <w:rsid w:val="005C6930"/>
    <w:rsid w:val="005C6DFC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4F88"/>
    <w:rsid w:val="005D51E2"/>
    <w:rsid w:val="005D51F1"/>
    <w:rsid w:val="005D53A4"/>
    <w:rsid w:val="005D5962"/>
    <w:rsid w:val="005D5D76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1CC3"/>
    <w:rsid w:val="005E27B9"/>
    <w:rsid w:val="005E2D98"/>
    <w:rsid w:val="005E3739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898"/>
    <w:rsid w:val="005F19F8"/>
    <w:rsid w:val="005F202C"/>
    <w:rsid w:val="005F21A4"/>
    <w:rsid w:val="005F2C1D"/>
    <w:rsid w:val="005F3446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4D88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80B"/>
    <w:rsid w:val="00615EB1"/>
    <w:rsid w:val="00615FC8"/>
    <w:rsid w:val="00616102"/>
    <w:rsid w:val="00616B0E"/>
    <w:rsid w:val="00617106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6B67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271"/>
    <w:rsid w:val="00641436"/>
    <w:rsid w:val="0064192E"/>
    <w:rsid w:val="00641961"/>
    <w:rsid w:val="0064254F"/>
    <w:rsid w:val="00642E12"/>
    <w:rsid w:val="00643256"/>
    <w:rsid w:val="00643A8D"/>
    <w:rsid w:val="00643B8A"/>
    <w:rsid w:val="00643FFB"/>
    <w:rsid w:val="0064458F"/>
    <w:rsid w:val="006449FB"/>
    <w:rsid w:val="00644C06"/>
    <w:rsid w:val="00645A1B"/>
    <w:rsid w:val="00645ECB"/>
    <w:rsid w:val="00645F28"/>
    <w:rsid w:val="0064653F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D8A"/>
    <w:rsid w:val="00652ED5"/>
    <w:rsid w:val="00653129"/>
    <w:rsid w:val="006531F2"/>
    <w:rsid w:val="006534D1"/>
    <w:rsid w:val="006537E4"/>
    <w:rsid w:val="006539C3"/>
    <w:rsid w:val="006539D3"/>
    <w:rsid w:val="00653D2F"/>
    <w:rsid w:val="00654937"/>
    <w:rsid w:val="006550F5"/>
    <w:rsid w:val="0065525C"/>
    <w:rsid w:val="0065545B"/>
    <w:rsid w:val="0065567D"/>
    <w:rsid w:val="00655CBF"/>
    <w:rsid w:val="00655DCA"/>
    <w:rsid w:val="00655DFD"/>
    <w:rsid w:val="00655E74"/>
    <w:rsid w:val="0065699C"/>
    <w:rsid w:val="0065774C"/>
    <w:rsid w:val="0066025F"/>
    <w:rsid w:val="006610B8"/>
    <w:rsid w:val="00661602"/>
    <w:rsid w:val="00661AE0"/>
    <w:rsid w:val="00661F21"/>
    <w:rsid w:val="006622C2"/>
    <w:rsid w:val="0066256F"/>
    <w:rsid w:val="00662594"/>
    <w:rsid w:val="00662667"/>
    <w:rsid w:val="0066266D"/>
    <w:rsid w:val="00662E39"/>
    <w:rsid w:val="0066320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7C2"/>
    <w:rsid w:val="00671A1A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03B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9DF"/>
    <w:rsid w:val="00680B94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39F0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1DE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0D7F"/>
    <w:rsid w:val="006A1066"/>
    <w:rsid w:val="006A1204"/>
    <w:rsid w:val="006A12C8"/>
    <w:rsid w:val="006A158D"/>
    <w:rsid w:val="006A1B5B"/>
    <w:rsid w:val="006A1D52"/>
    <w:rsid w:val="006A24D5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652C"/>
    <w:rsid w:val="006C6894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5E7A"/>
    <w:rsid w:val="006D6110"/>
    <w:rsid w:val="006D612D"/>
    <w:rsid w:val="006D6156"/>
    <w:rsid w:val="006D61CD"/>
    <w:rsid w:val="006D6398"/>
    <w:rsid w:val="006D6779"/>
    <w:rsid w:val="006D704E"/>
    <w:rsid w:val="006D770B"/>
    <w:rsid w:val="006D79B9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564"/>
    <w:rsid w:val="006E385D"/>
    <w:rsid w:val="006E48E9"/>
    <w:rsid w:val="006E48F0"/>
    <w:rsid w:val="006E491D"/>
    <w:rsid w:val="006E5424"/>
    <w:rsid w:val="006E54B2"/>
    <w:rsid w:val="006E5BE3"/>
    <w:rsid w:val="006E5E59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633E"/>
    <w:rsid w:val="006F637E"/>
    <w:rsid w:val="006F6FE5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67"/>
    <w:rsid w:val="007031E9"/>
    <w:rsid w:val="007039B4"/>
    <w:rsid w:val="00704461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37FA"/>
    <w:rsid w:val="00714250"/>
    <w:rsid w:val="007144C5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2DA4"/>
    <w:rsid w:val="00723921"/>
    <w:rsid w:val="00723B08"/>
    <w:rsid w:val="00724791"/>
    <w:rsid w:val="00724D7A"/>
    <w:rsid w:val="00725295"/>
    <w:rsid w:val="007252A6"/>
    <w:rsid w:val="007253A9"/>
    <w:rsid w:val="007268BB"/>
    <w:rsid w:val="00726F2F"/>
    <w:rsid w:val="00727113"/>
    <w:rsid w:val="00727179"/>
    <w:rsid w:val="00727804"/>
    <w:rsid w:val="00727811"/>
    <w:rsid w:val="0073006F"/>
    <w:rsid w:val="00730432"/>
    <w:rsid w:val="00730A62"/>
    <w:rsid w:val="00731316"/>
    <w:rsid w:val="007317BA"/>
    <w:rsid w:val="007318A3"/>
    <w:rsid w:val="00731A39"/>
    <w:rsid w:val="00731BA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A27"/>
    <w:rsid w:val="00742AC7"/>
    <w:rsid w:val="00742F0A"/>
    <w:rsid w:val="00743305"/>
    <w:rsid w:val="00743D94"/>
    <w:rsid w:val="0074405D"/>
    <w:rsid w:val="0074433F"/>
    <w:rsid w:val="00744645"/>
    <w:rsid w:val="0074472D"/>
    <w:rsid w:val="00744C4F"/>
    <w:rsid w:val="00744DC0"/>
    <w:rsid w:val="00744ECA"/>
    <w:rsid w:val="00745CB8"/>
    <w:rsid w:val="00745ECB"/>
    <w:rsid w:val="0074628A"/>
    <w:rsid w:val="00746552"/>
    <w:rsid w:val="007469FC"/>
    <w:rsid w:val="00747067"/>
    <w:rsid w:val="007470C2"/>
    <w:rsid w:val="00747256"/>
    <w:rsid w:val="00747F66"/>
    <w:rsid w:val="00751A3D"/>
    <w:rsid w:val="00751C33"/>
    <w:rsid w:val="00751C62"/>
    <w:rsid w:val="007523C8"/>
    <w:rsid w:val="00752799"/>
    <w:rsid w:val="00752DC0"/>
    <w:rsid w:val="007535E7"/>
    <w:rsid w:val="00753EF9"/>
    <w:rsid w:val="0075411E"/>
    <w:rsid w:val="007542EC"/>
    <w:rsid w:val="00754B2C"/>
    <w:rsid w:val="00754C7B"/>
    <w:rsid w:val="00754D90"/>
    <w:rsid w:val="00754E8C"/>
    <w:rsid w:val="0075577C"/>
    <w:rsid w:val="00755A0E"/>
    <w:rsid w:val="00755A72"/>
    <w:rsid w:val="00755EA9"/>
    <w:rsid w:val="0075602E"/>
    <w:rsid w:val="0075613A"/>
    <w:rsid w:val="0075627E"/>
    <w:rsid w:val="007565FB"/>
    <w:rsid w:val="00757230"/>
    <w:rsid w:val="00757E49"/>
    <w:rsid w:val="007601A1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1C42"/>
    <w:rsid w:val="0077232B"/>
    <w:rsid w:val="007725F3"/>
    <w:rsid w:val="007728BD"/>
    <w:rsid w:val="00772AA0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3992"/>
    <w:rsid w:val="007940BD"/>
    <w:rsid w:val="007940EC"/>
    <w:rsid w:val="00794223"/>
    <w:rsid w:val="00794493"/>
    <w:rsid w:val="0079476F"/>
    <w:rsid w:val="00794F3D"/>
    <w:rsid w:val="0079527B"/>
    <w:rsid w:val="007963E9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64E"/>
    <w:rsid w:val="007A1DB2"/>
    <w:rsid w:val="007A1E3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7F0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94"/>
    <w:rsid w:val="007C0EC3"/>
    <w:rsid w:val="007C11EA"/>
    <w:rsid w:val="007C166E"/>
    <w:rsid w:val="007C1941"/>
    <w:rsid w:val="007C1BAE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817"/>
    <w:rsid w:val="007C6B2F"/>
    <w:rsid w:val="007C7200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0BF5"/>
    <w:rsid w:val="007E1281"/>
    <w:rsid w:val="007E136D"/>
    <w:rsid w:val="007E1B45"/>
    <w:rsid w:val="007E24B7"/>
    <w:rsid w:val="007E2B26"/>
    <w:rsid w:val="007E2BBD"/>
    <w:rsid w:val="007E386F"/>
    <w:rsid w:val="007E39A7"/>
    <w:rsid w:val="007E43F0"/>
    <w:rsid w:val="007E45D7"/>
    <w:rsid w:val="007E45E6"/>
    <w:rsid w:val="007E49FD"/>
    <w:rsid w:val="007E4A24"/>
    <w:rsid w:val="007E4AC1"/>
    <w:rsid w:val="007E4C38"/>
    <w:rsid w:val="007E5109"/>
    <w:rsid w:val="007E6119"/>
    <w:rsid w:val="007E660A"/>
    <w:rsid w:val="007E6AB8"/>
    <w:rsid w:val="007E6F36"/>
    <w:rsid w:val="007E7510"/>
    <w:rsid w:val="007E796D"/>
    <w:rsid w:val="007E7C8E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018"/>
    <w:rsid w:val="00842328"/>
    <w:rsid w:val="0084236C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0F9"/>
    <w:rsid w:val="00846646"/>
    <w:rsid w:val="00846749"/>
    <w:rsid w:val="00847272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8B7"/>
    <w:rsid w:val="00852BC1"/>
    <w:rsid w:val="0085315A"/>
    <w:rsid w:val="00853D81"/>
    <w:rsid w:val="00853EC6"/>
    <w:rsid w:val="00853FF9"/>
    <w:rsid w:val="00854080"/>
    <w:rsid w:val="00854563"/>
    <w:rsid w:val="00855130"/>
    <w:rsid w:val="00855DF9"/>
    <w:rsid w:val="00855F3A"/>
    <w:rsid w:val="00856681"/>
    <w:rsid w:val="00856812"/>
    <w:rsid w:val="00856E45"/>
    <w:rsid w:val="008578B2"/>
    <w:rsid w:val="008600E4"/>
    <w:rsid w:val="008604E3"/>
    <w:rsid w:val="00860740"/>
    <w:rsid w:val="00860F6B"/>
    <w:rsid w:val="008610E8"/>
    <w:rsid w:val="008613DF"/>
    <w:rsid w:val="00861A42"/>
    <w:rsid w:val="00861B9E"/>
    <w:rsid w:val="00861E7F"/>
    <w:rsid w:val="00861F30"/>
    <w:rsid w:val="00862A15"/>
    <w:rsid w:val="00862D37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AE7"/>
    <w:rsid w:val="00872CCE"/>
    <w:rsid w:val="00872D74"/>
    <w:rsid w:val="0087316F"/>
    <w:rsid w:val="00873918"/>
    <w:rsid w:val="00873ADA"/>
    <w:rsid w:val="00873DB5"/>
    <w:rsid w:val="008741D2"/>
    <w:rsid w:val="008745DE"/>
    <w:rsid w:val="00875F8C"/>
    <w:rsid w:val="00876A4C"/>
    <w:rsid w:val="00876C1F"/>
    <w:rsid w:val="008777FC"/>
    <w:rsid w:val="0087791C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557"/>
    <w:rsid w:val="00886B68"/>
    <w:rsid w:val="00886C49"/>
    <w:rsid w:val="00886E53"/>
    <w:rsid w:val="0088741D"/>
    <w:rsid w:val="008875E8"/>
    <w:rsid w:val="00887602"/>
    <w:rsid w:val="0089061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61B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97FDF"/>
    <w:rsid w:val="008A04CD"/>
    <w:rsid w:val="008A0CCD"/>
    <w:rsid w:val="008A0F14"/>
    <w:rsid w:val="008A18BB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4827"/>
    <w:rsid w:val="008A5813"/>
    <w:rsid w:val="008A5AEE"/>
    <w:rsid w:val="008A5C10"/>
    <w:rsid w:val="008B0192"/>
    <w:rsid w:val="008B05A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10E"/>
    <w:rsid w:val="008B6621"/>
    <w:rsid w:val="008B69B3"/>
    <w:rsid w:val="008B6AE2"/>
    <w:rsid w:val="008B6CCD"/>
    <w:rsid w:val="008B7199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E61"/>
    <w:rsid w:val="008C4F12"/>
    <w:rsid w:val="008C5180"/>
    <w:rsid w:val="008C564E"/>
    <w:rsid w:val="008C5B64"/>
    <w:rsid w:val="008C5C63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4E2"/>
    <w:rsid w:val="008D1B02"/>
    <w:rsid w:val="008D1FB2"/>
    <w:rsid w:val="008D29B4"/>
    <w:rsid w:val="008D3408"/>
    <w:rsid w:val="008D3828"/>
    <w:rsid w:val="008D4734"/>
    <w:rsid w:val="008D5CA9"/>
    <w:rsid w:val="008D6E15"/>
    <w:rsid w:val="008D6E44"/>
    <w:rsid w:val="008D6F4C"/>
    <w:rsid w:val="008D7168"/>
    <w:rsid w:val="008D75E0"/>
    <w:rsid w:val="008E09FF"/>
    <w:rsid w:val="008E0D19"/>
    <w:rsid w:val="008E122F"/>
    <w:rsid w:val="008E1529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23E"/>
    <w:rsid w:val="008E4794"/>
    <w:rsid w:val="008E597A"/>
    <w:rsid w:val="008E5FDC"/>
    <w:rsid w:val="008E689F"/>
    <w:rsid w:val="008E6E61"/>
    <w:rsid w:val="008E6F0B"/>
    <w:rsid w:val="008E7822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B14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900B59"/>
    <w:rsid w:val="00900D27"/>
    <w:rsid w:val="00900E30"/>
    <w:rsid w:val="00901212"/>
    <w:rsid w:val="00901223"/>
    <w:rsid w:val="0090144F"/>
    <w:rsid w:val="009014EC"/>
    <w:rsid w:val="009020AD"/>
    <w:rsid w:val="00902386"/>
    <w:rsid w:val="0090241F"/>
    <w:rsid w:val="00902703"/>
    <w:rsid w:val="00902A97"/>
    <w:rsid w:val="00903756"/>
    <w:rsid w:val="009038D7"/>
    <w:rsid w:val="00903A14"/>
    <w:rsid w:val="00903B83"/>
    <w:rsid w:val="00903CBE"/>
    <w:rsid w:val="00904817"/>
    <w:rsid w:val="00904A78"/>
    <w:rsid w:val="00904D04"/>
    <w:rsid w:val="00905322"/>
    <w:rsid w:val="00905556"/>
    <w:rsid w:val="00905857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19D"/>
    <w:rsid w:val="00911385"/>
    <w:rsid w:val="009114C7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7E9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439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4EB"/>
    <w:rsid w:val="00946631"/>
    <w:rsid w:val="00946BB2"/>
    <w:rsid w:val="00947429"/>
    <w:rsid w:val="0094763B"/>
    <w:rsid w:val="0094787F"/>
    <w:rsid w:val="00947B1A"/>
    <w:rsid w:val="00950209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3A55"/>
    <w:rsid w:val="009543C4"/>
    <w:rsid w:val="00955692"/>
    <w:rsid w:val="009556BB"/>
    <w:rsid w:val="009565ED"/>
    <w:rsid w:val="00956889"/>
    <w:rsid w:val="0095728E"/>
    <w:rsid w:val="0095730A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65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C69"/>
    <w:rsid w:val="00972ED6"/>
    <w:rsid w:val="0097315C"/>
    <w:rsid w:val="0097325A"/>
    <w:rsid w:val="009736BB"/>
    <w:rsid w:val="00974C99"/>
    <w:rsid w:val="0097557E"/>
    <w:rsid w:val="0097562C"/>
    <w:rsid w:val="009761B5"/>
    <w:rsid w:val="00976226"/>
    <w:rsid w:val="0097678C"/>
    <w:rsid w:val="00976AC6"/>
    <w:rsid w:val="0097702E"/>
    <w:rsid w:val="00977596"/>
    <w:rsid w:val="00980249"/>
    <w:rsid w:val="009802D4"/>
    <w:rsid w:val="00980680"/>
    <w:rsid w:val="0098098E"/>
    <w:rsid w:val="009812AE"/>
    <w:rsid w:val="00981829"/>
    <w:rsid w:val="00981EBA"/>
    <w:rsid w:val="00983CD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60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6B6C"/>
    <w:rsid w:val="0099752C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1F93"/>
    <w:rsid w:val="009B2124"/>
    <w:rsid w:val="009B223B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313"/>
    <w:rsid w:val="009B4499"/>
    <w:rsid w:val="009B44C2"/>
    <w:rsid w:val="009B47AD"/>
    <w:rsid w:val="009B4C83"/>
    <w:rsid w:val="009B4E21"/>
    <w:rsid w:val="009B5262"/>
    <w:rsid w:val="009B5C54"/>
    <w:rsid w:val="009B6760"/>
    <w:rsid w:val="009B690F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BE6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49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9C4"/>
    <w:rsid w:val="009E2B10"/>
    <w:rsid w:val="009E2E46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24E"/>
    <w:rsid w:val="009F235B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642"/>
    <w:rsid w:val="00A146CC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42"/>
    <w:rsid w:val="00A23090"/>
    <w:rsid w:val="00A230EB"/>
    <w:rsid w:val="00A238D8"/>
    <w:rsid w:val="00A24AA2"/>
    <w:rsid w:val="00A24F90"/>
    <w:rsid w:val="00A262DA"/>
    <w:rsid w:val="00A2649A"/>
    <w:rsid w:val="00A27F8A"/>
    <w:rsid w:val="00A3051B"/>
    <w:rsid w:val="00A30D5B"/>
    <w:rsid w:val="00A31496"/>
    <w:rsid w:val="00A32476"/>
    <w:rsid w:val="00A32561"/>
    <w:rsid w:val="00A32B33"/>
    <w:rsid w:val="00A32E5C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009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5AE3"/>
    <w:rsid w:val="00A666A5"/>
    <w:rsid w:val="00A67227"/>
    <w:rsid w:val="00A6733F"/>
    <w:rsid w:val="00A67575"/>
    <w:rsid w:val="00A67BF2"/>
    <w:rsid w:val="00A67FDE"/>
    <w:rsid w:val="00A70B66"/>
    <w:rsid w:val="00A710BB"/>
    <w:rsid w:val="00A71843"/>
    <w:rsid w:val="00A71882"/>
    <w:rsid w:val="00A71E27"/>
    <w:rsid w:val="00A72767"/>
    <w:rsid w:val="00A7287E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5F66"/>
    <w:rsid w:val="00A7604A"/>
    <w:rsid w:val="00A76FC5"/>
    <w:rsid w:val="00A77483"/>
    <w:rsid w:val="00A7760B"/>
    <w:rsid w:val="00A779EC"/>
    <w:rsid w:val="00A77A91"/>
    <w:rsid w:val="00A77D7D"/>
    <w:rsid w:val="00A77F5D"/>
    <w:rsid w:val="00A8103F"/>
    <w:rsid w:val="00A812FC"/>
    <w:rsid w:val="00A813C5"/>
    <w:rsid w:val="00A81CAB"/>
    <w:rsid w:val="00A827D9"/>
    <w:rsid w:val="00A8324F"/>
    <w:rsid w:val="00A835A1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2B79"/>
    <w:rsid w:val="00AA3062"/>
    <w:rsid w:val="00AA32C4"/>
    <w:rsid w:val="00AA3447"/>
    <w:rsid w:val="00AA3B72"/>
    <w:rsid w:val="00AA3FBB"/>
    <w:rsid w:val="00AA422D"/>
    <w:rsid w:val="00AA4249"/>
    <w:rsid w:val="00AA43A9"/>
    <w:rsid w:val="00AA47CA"/>
    <w:rsid w:val="00AA4DED"/>
    <w:rsid w:val="00AA5B18"/>
    <w:rsid w:val="00AA5E89"/>
    <w:rsid w:val="00AA5F1D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1A"/>
    <w:rsid w:val="00AC20A8"/>
    <w:rsid w:val="00AC242E"/>
    <w:rsid w:val="00AC24EB"/>
    <w:rsid w:val="00AC37E2"/>
    <w:rsid w:val="00AC4333"/>
    <w:rsid w:val="00AC4A06"/>
    <w:rsid w:val="00AC52C1"/>
    <w:rsid w:val="00AC5717"/>
    <w:rsid w:val="00AC5C0E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2F3"/>
    <w:rsid w:val="00AD6533"/>
    <w:rsid w:val="00AD678B"/>
    <w:rsid w:val="00AD67E5"/>
    <w:rsid w:val="00AD6939"/>
    <w:rsid w:val="00AD6C8D"/>
    <w:rsid w:val="00AD6C9C"/>
    <w:rsid w:val="00AD6EFC"/>
    <w:rsid w:val="00AD717E"/>
    <w:rsid w:val="00AD73B5"/>
    <w:rsid w:val="00AD787D"/>
    <w:rsid w:val="00AD7C08"/>
    <w:rsid w:val="00AE0326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3D2"/>
    <w:rsid w:val="00AF1759"/>
    <w:rsid w:val="00AF273D"/>
    <w:rsid w:val="00AF346C"/>
    <w:rsid w:val="00AF3750"/>
    <w:rsid w:val="00AF4F57"/>
    <w:rsid w:val="00AF507C"/>
    <w:rsid w:val="00AF588F"/>
    <w:rsid w:val="00AF5A4B"/>
    <w:rsid w:val="00AF6701"/>
    <w:rsid w:val="00AF6760"/>
    <w:rsid w:val="00AF6AAF"/>
    <w:rsid w:val="00AF73AD"/>
    <w:rsid w:val="00B0026A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348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2E3E"/>
    <w:rsid w:val="00B130BA"/>
    <w:rsid w:val="00B13ADC"/>
    <w:rsid w:val="00B13BF2"/>
    <w:rsid w:val="00B13CB3"/>
    <w:rsid w:val="00B13CC7"/>
    <w:rsid w:val="00B14480"/>
    <w:rsid w:val="00B146EF"/>
    <w:rsid w:val="00B15A13"/>
    <w:rsid w:val="00B16497"/>
    <w:rsid w:val="00B16A89"/>
    <w:rsid w:val="00B174BD"/>
    <w:rsid w:val="00B17A10"/>
    <w:rsid w:val="00B202FB"/>
    <w:rsid w:val="00B20399"/>
    <w:rsid w:val="00B2056A"/>
    <w:rsid w:val="00B216B3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6F96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2F30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2CE"/>
    <w:rsid w:val="00B45580"/>
    <w:rsid w:val="00B45A74"/>
    <w:rsid w:val="00B461D7"/>
    <w:rsid w:val="00B46485"/>
    <w:rsid w:val="00B4683D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98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0699"/>
    <w:rsid w:val="00B6186E"/>
    <w:rsid w:val="00B62A6F"/>
    <w:rsid w:val="00B62E22"/>
    <w:rsid w:val="00B62F7C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D0A"/>
    <w:rsid w:val="00B66EA3"/>
    <w:rsid w:val="00B66FDB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5C1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878"/>
    <w:rsid w:val="00B809C4"/>
    <w:rsid w:val="00B81370"/>
    <w:rsid w:val="00B815B4"/>
    <w:rsid w:val="00B81B5D"/>
    <w:rsid w:val="00B82067"/>
    <w:rsid w:val="00B82636"/>
    <w:rsid w:val="00B827C1"/>
    <w:rsid w:val="00B82FEA"/>
    <w:rsid w:val="00B83212"/>
    <w:rsid w:val="00B83743"/>
    <w:rsid w:val="00B83AF7"/>
    <w:rsid w:val="00B83B6B"/>
    <w:rsid w:val="00B846BC"/>
    <w:rsid w:val="00B84AF1"/>
    <w:rsid w:val="00B84C6C"/>
    <w:rsid w:val="00B85999"/>
    <w:rsid w:val="00B85C21"/>
    <w:rsid w:val="00B861A5"/>
    <w:rsid w:val="00B86473"/>
    <w:rsid w:val="00B867C4"/>
    <w:rsid w:val="00B867EE"/>
    <w:rsid w:val="00B86FB8"/>
    <w:rsid w:val="00B87376"/>
    <w:rsid w:val="00B877CF"/>
    <w:rsid w:val="00B87ED5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872"/>
    <w:rsid w:val="00B95E6E"/>
    <w:rsid w:val="00B95E90"/>
    <w:rsid w:val="00B96594"/>
    <w:rsid w:val="00B9695B"/>
    <w:rsid w:val="00B96C78"/>
    <w:rsid w:val="00B96EBF"/>
    <w:rsid w:val="00B96F89"/>
    <w:rsid w:val="00B96FC1"/>
    <w:rsid w:val="00B9708F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691A"/>
    <w:rsid w:val="00BA729D"/>
    <w:rsid w:val="00BA797E"/>
    <w:rsid w:val="00BA7C1C"/>
    <w:rsid w:val="00BA7E1D"/>
    <w:rsid w:val="00BB1735"/>
    <w:rsid w:val="00BB19CA"/>
    <w:rsid w:val="00BB1B86"/>
    <w:rsid w:val="00BB2497"/>
    <w:rsid w:val="00BB3131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63A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75E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1EE8"/>
    <w:rsid w:val="00BF21E8"/>
    <w:rsid w:val="00BF24EB"/>
    <w:rsid w:val="00BF2D44"/>
    <w:rsid w:val="00BF2E42"/>
    <w:rsid w:val="00BF318E"/>
    <w:rsid w:val="00BF3720"/>
    <w:rsid w:val="00BF3A59"/>
    <w:rsid w:val="00BF40D7"/>
    <w:rsid w:val="00BF4C4A"/>
    <w:rsid w:val="00BF52F7"/>
    <w:rsid w:val="00BF69FC"/>
    <w:rsid w:val="00BF6FBC"/>
    <w:rsid w:val="00BF73A7"/>
    <w:rsid w:val="00C00208"/>
    <w:rsid w:val="00C00741"/>
    <w:rsid w:val="00C0081B"/>
    <w:rsid w:val="00C009DE"/>
    <w:rsid w:val="00C00B9B"/>
    <w:rsid w:val="00C00E89"/>
    <w:rsid w:val="00C0141B"/>
    <w:rsid w:val="00C01452"/>
    <w:rsid w:val="00C01E81"/>
    <w:rsid w:val="00C02ADE"/>
    <w:rsid w:val="00C03441"/>
    <w:rsid w:val="00C034D3"/>
    <w:rsid w:val="00C03A67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207"/>
    <w:rsid w:val="00C0732C"/>
    <w:rsid w:val="00C079BA"/>
    <w:rsid w:val="00C07E23"/>
    <w:rsid w:val="00C10198"/>
    <w:rsid w:val="00C1042B"/>
    <w:rsid w:val="00C108A9"/>
    <w:rsid w:val="00C1163D"/>
    <w:rsid w:val="00C11C5C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20457"/>
    <w:rsid w:val="00C208BC"/>
    <w:rsid w:val="00C209AB"/>
    <w:rsid w:val="00C20BDD"/>
    <w:rsid w:val="00C20C86"/>
    <w:rsid w:val="00C20CA6"/>
    <w:rsid w:val="00C20E65"/>
    <w:rsid w:val="00C20F5B"/>
    <w:rsid w:val="00C21474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41C"/>
    <w:rsid w:val="00C3049A"/>
    <w:rsid w:val="00C30540"/>
    <w:rsid w:val="00C305A6"/>
    <w:rsid w:val="00C30DB7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ED8"/>
    <w:rsid w:val="00C340D6"/>
    <w:rsid w:val="00C34CBA"/>
    <w:rsid w:val="00C34EDD"/>
    <w:rsid w:val="00C34F76"/>
    <w:rsid w:val="00C3562C"/>
    <w:rsid w:val="00C357F9"/>
    <w:rsid w:val="00C35A49"/>
    <w:rsid w:val="00C35F88"/>
    <w:rsid w:val="00C3609D"/>
    <w:rsid w:val="00C3756F"/>
    <w:rsid w:val="00C3784A"/>
    <w:rsid w:val="00C4090D"/>
    <w:rsid w:val="00C40C41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56CF"/>
    <w:rsid w:val="00C45896"/>
    <w:rsid w:val="00C46823"/>
    <w:rsid w:val="00C472AF"/>
    <w:rsid w:val="00C4734F"/>
    <w:rsid w:val="00C4791C"/>
    <w:rsid w:val="00C47B7E"/>
    <w:rsid w:val="00C47C5F"/>
    <w:rsid w:val="00C47E91"/>
    <w:rsid w:val="00C47ED7"/>
    <w:rsid w:val="00C513B1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578"/>
    <w:rsid w:val="00C60E9C"/>
    <w:rsid w:val="00C612FA"/>
    <w:rsid w:val="00C6131D"/>
    <w:rsid w:val="00C6170E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BD4"/>
    <w:rsid w:val="00C66C8A"/>
    <w:rsid w:val="00C702A1"/>
    <w:rsid w:val="00C7053C"/>
    <w:rsid w:val="00C70588"/>
    <w:rsid w:val="00C70EA3"/>
    <w:rsid w:val="00C716F8"/>
    <w:rsid w:val="00C72977"/>
    <w:rsid w:val="00C72B67"/>
    <w:rsid w:val="00C72CEB"/>
    <w:rsid w:val="00C73497"/>
    <w:rsid w:val="00C73660"/>
    <w:rsid w:val="00C73BE0"/>
    <w:rsid w:val="00C73DC7"/>
    <w:rsid w:val="00C7481E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1FA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361"/>
    <w:rsid w:val="00C90619"/>
    <w:rsid w:val="00C906B5"/>
    <w:rsid w:val="00C90A98"/>
    <w:rsid w:val="00C91CAE"/>
    <w:rsid w:val="00C91D59"/>
    <w:rsid w:val="00C91F54"/>
    <w:rsid w:val="00C9246B"/>
    <w:rsid w:val="00C9264D"/>
    <w:rsid w:val="00C92720"/>
    <w:rsid w:val="00C92BE5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5EE2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90E"/>
    <w:rsid w:val="00CB2F04"/>
    <w:rsid w:val="00CB38B9"/>
    <w:rsid w:val="00CB39B3"/>
    <w:rsid w:val="00CB3C81"/>
    <w:rsid w:val="00CB3F47"/>
    <w:rsid w:val="00CB4A07"/>
    <w:rsid w:val="00CB4CF9"/>
    <w:rsid w:val="00CB5624"/>
    <w:rsid w:val="00CB64CE"/>
    <w:rsid w:val="00CB6CA5"/>
    <w:rsid w:val="00CB6F5B"/>
    <w:rsid w:val="00CB709D"/>
    <w:rsid w:val="00CB71D0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9AB"/>
    <w:rsid w:val="00CD4B77"/>
    <w:rsid w:val="00CD4F73"/>
    <w:rsid w:val="00CD64CC"/>
    <w:rsid w:val="00CD6732"/>
    <w:rsid w:val="00CD6C84"/>
    <w:rsid w:val="00CD6CD2"/>
    <w:rsid w:val="00CD6EC5"/>
    <w:rsid w:val="00CD741F"/>
    <w:rsid w:val="00CD745D"/>
    <w:rsid w:val="00CD7464"/>
    <w:rsid w:val="00CD74F5"/>
    <w:rsid w:val="00CD7598"/>
    <w:rsid w:val="00CD7AE6"/>
    <w:rsid w:val="00CD7E13"/>
    <w:rsid w:val="00CE1086"/>
    <w:rsid w:val="00CE122D"/>
    <w:rsid w:val="00CE13C4"/>
    <w:rsid w:val="00CE15A6"/>
    <w:rsid w:val="00CE15F4"/>
    <w:rsid w:val="00CE1A34"/>
    <w:rsid w:val="00CE2B2A"/>
    <w:rsid w:val="00CE3D2F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A3D"/>
    <w:rsid w:val="00CE71A0"/>
    <w:rsid w:val="00CF0275"/>
    <w:rsid w:val="00CF0AC9"/>
    <w:rsid w:val="00CF0EEE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70"/>
    <w:rsid w:val="00D001CF"/>
    <w:rsid w:val="00D01233"/>
    <w:rsid w:val="00D017B4"/>
    <w:rsid w:val="00D01A26"/>
    <w:rsid w:val="00D01AE4"/>
    <w:rsid w:val="00D026A7"/>
    <w:rsid w:val="00D03BBE"/>
    <w:rsid w:val="00D03CF6"/>
    <w:rsid w:val="00D03FB1"/>
    <w:rsid w:val="00D0418D"/>
    <w:rsid w:val="00D050A7"/>
    <w:rsid w:val="00D05299"/>
    <w:rsid w:val="00D05373"/>
    <w:rsid w:val="00D058F5"/>
    <w:rsid w:val="00D05AF6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2DE"/>
    <w:rsid w:val="00D26D12"/>
    <w:rsid w:val="00D271C9"/>
    <w:rsid w:val="00D2725D"/>
    <w:rsid w:val="00D27597"/>
    <w:rsid w:val="00D2763D"/>
    <w:rsid w:val="00D27EE5"/>
    <w:rsid w:val="00D317A6"/>
    <w:rsid w:val="00D31F37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58BC"/>
    <w:rsid w:val="00D35AC3"/>
    <w:rsid w:val="00D35D18"/>
    <w:rsid w:val="00D35FED"/>
    <w:rsid w:val="00D36996"/>
    <w:rsid w:val="00D372C3"/>
    <w:rsid w:val="00D3794F"/>
    <w:rsid w:val="00D40694"/>
    <w:rsid w:val="00D40C42"/>
    <w:rsid w:val="00D40D21"/>
    <w:rsid w:val="00D40D62"/>
    <w:rsid w:val="00D40D80"/>
    <w:rsid w:val="00D4174B"/>
    <w:rsid w:val="00D41A2F"/>
    <w:rsid w:val="00D41B5B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5CEA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3F8B"/>
    <w:rsid w:val="00D5417C"/>
    <w:rsid w:val="00D547A2"/>
    <w:rsid w:val="00D5489E"/>
    <w:rsid w:val="00D55509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7A7"/>
    <w:rsid w:val="00D65984"/>
    <w:rsid w:val="00D665D1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2684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26AC"/>
    <w:rsid w:val="00D8336B"/>
    <w:rsid w:val="00D833B1"/>
    <w:rsid w:val="00D83405"/>
    <w:rsid w:val="00D83CA1"/>
    <w:rsid w:val="00D840AC"/>
    <w:rsid w:val="00D8493A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07A5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7C4"/>
    <w:rsid w:val="00D95AEA"/>
    <w:rsid w:val="00D95D64"/>
    <w:rsid w:val="00D95F29"/>
    <w:rsid w:val="00D95F74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460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418"/>
    <w:rsid w:val="00DA5E54"/>
    <w:rsid w:val="00DA6A3F"/>
    <w:rsid w:val="00DA6D0F"/>
    <w:rsid w:val="00DA6DBB"/>
    <w:rsid w:val="00DA7384"/>
    <w:rsid w:val="00DA76F9"/>
    <w:rsid w:val="00DA784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00F"/>
    <w:rsid w:val="00DB7557"/>
    <w:rsid w:val="00DB7667"/>
    <w:rsid w:val="00DB7695"/>
    <w:rsid w:val="00DB7E08"/>
    <w:rsid w:val="00DC039B"/>
    <w:rsid w:val="00DC0CB7"/>
    <w:rsid w:val="00DC2167"/>
    <w:rsid w:val="00DC25CF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457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28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33B"/>
    <w:rsid w:val="00DF45EE"/>
    <w:rsid w:val="00DF45F6"/>
    <w:rsid w:val="00DF5352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B4E"/>
    <w:rsid w:val="00E03C6E"/>
    <w:rsid w:val="00E03D1B"/>
    <w:rsid w:val="00E03F53"/>
    <w:rsid w:val="00E03F61"/>
    <w:rsid w:val="00E040F9"/>
    <w:rsid w:val="00E043A6"/>
    <w:rsid w:val="00E044F9"/>
    <w:rsid w:val="00E04985"/>
    <w:rsid w:val="00E04B78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0342"/>
    <w:rsid w:val="00E112D9"/>
    <w:rsid w:val="00E113E7"/>
    <w:rsid w:val="00E11568"/>
    <w:rsid w:val="00E116D7"/>
    <w:rsid w:val="00E11A1F"/>
    <w:rsid w:val="00E1250E"/>
    <w:rsid w:val="00E13529"/>
    <w:rsid w:val="00E13626"/>
    <w:rsid w:val="00E13F29"/>
    <w:rsid w:val="00E14561"/>
    <w:rsid w:val="00E154B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442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6DAF"/>
    <w:rsid w:val="00E37041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29E"/>
    <w:rsid w:val="00E46310"/>
    <w:rsid w:val="00E46562"/>
    <w:rsid w:val="00E469D3"/>
    <w:rsid w:val="00E47DBC"/>
    <w:rsid w:val="00E504A9"/>
    <w:rsid w:val="00E50A9A"/>
    <w:rsid w:val="00E51105"/>
    <w:rsid w:val="00E513DE"/>
    <w:rsid w:val="00E51885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5F8"/>
    <w:rsid w:val="00E57BC3"/>
    <w:rsid w:val="00E6040F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2DA5"/>
    <w:rsid w:val="00E633C7"/>
    <w:rsid w:val="00E63791"/>
    <w:rsid w:val="00E638B7"/>
    <w:rsid w:val="00E6391F"/>
    <w:rsid w:val="00E640B6"/>
    <w:rsid w:val="00E640D0"/>
    <w:rsid w:val="00E6450B"/>
    <w:rsid w:val="00E64557"/>
    <w:rsid w:val="00E6485D"/>
    <w:rsid w:val="00E6485E"/>
    <w:rsid w:val="00E6542D"/>
    <w:rsid w:val="00E65AF0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2FC9"/>
    <w:rsid w:val="00E73050"/>
    <w:rsid w:val="00E732A0"/>
    <w:rsid w:val="00E73875"/>
    <w:rsid w:val="00E75249"/>
    <w:rsid w:val="00E75656"/>
    <w:rsid w:val="00E75838"/>
    <w:rsid w:val="00E76229"/>
    <w:rsid w:val="00E76644"/>
    <w:rsid w:val="00E76CE8"/>
    <w:rsid w:val="00E76EE4"/>
    <w:rsid w:val="00E77951"/>
    <w:rsid w:val="00E77BA4"/>
    <w:rsid w:val="00E8074D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C4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873BA"/>
    <w:rsid w:val="00E90190"/>
    <w:rsid w:val="00E90532"/>
    <w:rsid w:val="00E907C3"/>
    <w:rsid w:val="00E90A3E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719A"/>
    <w:rsid w:val="00E97367"/>
    <w:rsid w:val="00E97762"/>
    <w:rsid w:val="00E9777C"/>
    <w:rsid w:val="00E97B0A"/>
    <w:rsid w:val="00E97D08"/>
    <w:rsid w:val="00EA060C"/>
    <w:rsid w:val="00EA0853"/>
    <w:rsid w:val="00EA08F1"/>
    <w:rsid w:val="00EA0B7F"/>
    <w:rsid w:val="00EA0E20"/>
    <w:rsid w:val="00EA0E80"/>
    <w:rsid w:val="00EA101C"/>
    <w:rsid w:val="00EA14AC"/>
    <w:rsid w:val="00EA160B"/>
    <w:rsid w:val="00EA23EE"/>
    <w:rsid w:val="00EA25E0"/>
    <w:rsid w:val="00EA27FD"/>
    <w:rsid w:val="00EA287F"/>
    <w:rsid w:val="00EA2AAC"/>
    <w:rsid w:val="00EA2BA3"/>
    <w:rsid w:val="00EA2DAD"/>
    <w:rsid w:val="00EA3359"/>
    <w:rsid w:val="00EA4370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004"/>
    <w:rsid w:val="00EB0110"/>
    <w:rsid w:val="00EB04F8"/>
    <w:rsid w:val="00EB0FFC"/>
    <w:rsid w:val="00EB1298"/>
    <w:rsid w:val="00EB1533"/>
    <w:rsid w:val="00EB1866"/>
    <w:rsid w:val="00EB1968"/>
    <w:rsid w:val="00EB2122"/>
    <w:rsid w:val="00EB2199"/>
    <w:rsid w:val="00EB24DF"/>
    <w:rsid w:val="00EB2E0A"/>
    <w:rsid w:val="00EB30C1"/>
    <w:rsid w:val="00EB32CC"/>
    <w:rsid w:val="00EB34E2"/>
    <w:rsid w:val="00EB3521"/>
    <w:rsid w:val="00EB377A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9E9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973"/>
    <w:rsid w:val="00EE4122"/>
    <w:rsid w:val="00EE4482"/>
    <w:rsid w:val="00EE5A08"/>
    <w:rsid w:val="00EE5EE9"/>
    <w:rsid w:val="00EE639E"/>
    <w:rsid w:val="00EE7B8D"/>
    <w:rsid w:val="00EF0494"/>
    <w:rsid w:val="00EF0788"/>
    <w:rsid w:val="00EF08A4"/>
    <w:rsid w:val="00EF0BD0"/>
    <w:rsid w:val="00EF0F12"/>
    <w:rsid w:val="00EF1079"/>
    <w:rsid w:val="00EF1280"/>
    <w:rsid w:val="00EF1BCF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3F5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5D5A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377"/>
    <w:rsid w:val="00F12437"/>
    <w:rsid w:val="00F12478"/>
    <w:rsid w:val="00F12915"/>
    <w:rsid w:val="00F13241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945"/>
    <w:rsid w:val="00F22A05"/>
    <w:rsid w:val="00F22DEA"/>
    <w:rsid w:val="00F2355E"/>
    <w:rsid w:val="00F2365E"/>
    <w:rsid w:val="00F24859"/>
    <w:rsid w:val="00F24FA2"/>
    <w:rsid w:val="00F253B4"/>
    <w:rsid w:val="00F253F0"/>
    <w:rsid w:val="00F25749"/>
    <w:rsid w:val="00F2643A"/>
    <w:rsid w:val="00F265C1"/>
    <w:rsid w:val="00F26C98"/>
    <w:rsid w:val="00F26FAC"/>
    <w:rsid w:val="00F275CA"/>
    <w:rsid w:val="00F27D57"/>
    <w:rsid w:val="00F30315"/>
    <w:rsid w:val="00F30507"/>
    <w:rsid w:val="00F30715"/>
    <w:rsid w:val="00F312F0"/>
    <w:rsid w:val="00F3135C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37973"/>
    <w:rsid w:val="00F40039"/>
    <w:rsid w:val="00F40C35"/>
    <w:rsid w:val="00F4147E"/>
    <w:rsid w:val="00F4185A"/>
    <w:rsid w:val="00F418D1"/>
    <w:rsid w:val="00F41A29"/>
    <w:rsid w:val="00F41BD4"/>
    <w:rsid w:val="00F41D7A"/>
    <w:rsid w:val="00F42043"/>
    <w:rsid w:val="00F42277"/>
    <w:rsid w:val="00F426BE"/>
    <w:rsid w:val="00F42A78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B79"/>
    <w:rsid w:val="00F54CFE"/>
    <w:rsid w:val="00F54EA9"/>
    <w:rsid w:val="00F55266"/>
    <w:rsid w:val="00F55DAA"/>
    <w:rsid w:val="00F56064"/>
    <w:rsid w:val="00F560FC"/>
    <w:rsid w:val="00F56614"/>
    <w:rsid w:val="00F56648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2C87"/>
    <w:rsid w:val="00F63911"/>
    <w:rsid w:val="00F645C3"/>
    <w:rsid w:val="00F6465E"/>
    <w:rsid w:val="00F6483B"/>
    <w:rsid w:val="00F653A0"/>
    <w:rsid w:val="00F656A3"/>
    <w:rsid w:val="00F65D1B"/>
    <w:rsid w:val="00F6611C"/>
    <w:rsid w:val="00F66820"/>
    <w:rsid w:val="00F66841"/>
    <w:rsid w:val="00F67DE0"/>
    <w:rsid w:val="00F70481"/>
    <w:rsid w:val="00F704D0"/>
    <w:rsid w:val="00F7059F"/>
    <w:rsid w:val="00F7096F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07E"/>
    <w:rsid w:val="00F80869"/>
    <w:rsid w:val="00F80BC2"/>
    <w:rsid w:val="00F80E4C"/>
    <w:rsid w:val="00F80FA4"/>
    <w:rsid w:val="00F81055"/>
    <w:rsid w:val="00F81D80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696"/>
    <w:rsid w:val="00F84F9B"/>
    <w:rsid w:val="00F85184"/>
    <w:rsid w:val="00F8574C"/>
    <w:rsid w:val="00F85F07"/>
    <w:rsid w:val="00F85F52"/>
    <w:rsid w:val="00F864B2"/>
    <w:rsid w:val="00F867A7"/>
    <w:rsid w:val="00F868B3"/>
    <w:rsid w:val="00F869BB"/>
    <w:rsid w:val="00F90621"/>
    <w:rsid w:val="00F91A53"/>
    <w:rsid w:val="00F92A46"/>
    <w:rsid w:val="00F936EB"/>
    <w:rsid w:val="00F9393B"/>
    <w:rsid w:val="00F93BF6"/>
    <w:rsid w:val="00F94619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2736"/>
    <w:rsid w:val="00FA277B"/>
    <w:rsid w:val="00FA3353"/>
    <w:rsid w:val="00FA3662"/>
    <w:rsid w:val="00FA3E3D"/>
    <w:rsid w:val="00FA408C"/>
    <w:rsid w:val="00FA4711"/>
    <w:rsid w:val="00FA49EB"/>
    <w:rsid w:val="00FA4AA0"/>
    <w:rsid w:val="00FA4BD4"/>
    <w:rsid w:val="00FA5A68"/>
    <w:rsid w:val="00FA6536"/>
    <w:rsid w:val="00FA68D1"/>
    <w:rsid w:val="00FA71F0"/>
    <w:rsid w:val="00FA7685"/>
    <w:rsid w:val="00FA7A8F"/>
    <w:rsid w:val="00FA7B20"/>
    <w:rsid w:val="00FA7CBE"/>
    <w:rsid w:val="00FA7F48"/>
    <w:rsid w:val="00FB0625"/>
    <w:rsid w:val="00FB0BE6"/>
    <w:rsid w:val="00FB0F9B"/>
    <w:rsid w:val="00FB1160"/>
    <w:rsid w:val="00FB1254"/>
    <w:rsid w:val="00FB152E"/>
    <w:rsid w:val="00FB1A16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09"/>
    <w:rsid w:val="00FB4070"/>
    <w:rsid w:val="00FB4508"/>
    <w:rsid w:val="00FB4564"/>
    <w:rsid w:val="00FB4873"/>
    <w:rsid w:val="00FB4888"/>
    <w:rsid w:val="00FB48B6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3D4"/>
    <w:rsid w:val="00FC2C53"/>
    <w:rsid w:val="00FC3064"/>
    <w:rsid w:val="00FC33A8"/>
    <w:rsid w:val="00FC39CC"/>
    <w:rsid w:val="00FC4282"/>
    <w:rsid w:val="00FC4573"/>
    <w:rsid w:val="00FC4AE2"/>
    <w:rsid w:val="00FC4B4F"/>
    <w:rsid w:val="00FC4D25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22B8"/>
    <w:rsid w:val="00FE3603"/>
    <w:rsid w:val="00FE3D7E"/>
    <w:rsid w:val="00FE47EF"/>
    <w:rsid w:val="00FE4E43"/>
    <w:rsid w:val="00FE5EEE"/>
    <w:rsid w:val="00FE61A7"/>
    <w:rsid w:val="00FE64A2"/>
    <w:rsid w:val="00FE67B3"/>
    <w:rsid w:val="00FE6861"/>
    <w:rsid w:val="00FE6E66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E1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E1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7.emf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5;&#1082;&#1072;&#1090;&#1077;&#1088;&#1080;&#1085;&#1072;\&#1069;&#1050;&#1057;&#1055;&#1056;&#1045;&#1057;&#1057;_&#1086;%20&#1088;&#1072;&#1079;&#1074;&#1080;&#1090;&#1080;&#1080;%20&#1088;&#1099;&#1085;&#1082;&#1072;%20&#1090;&#1088;&#1091;&#1076;&#1072;\2023\&#1069;&#1082;&#1089;&#1087;&#1088;&#1077;&#1089;&#1089;&#1082;&#1072;%2010_2023_&#1053;&#1054;&#1042;&#1067;&#1049;\&#1058;&#1072;&#1073;&#1083;&#1080;&#1094;&#1099;%20&#1082;%20&#1101;&#1082;&#1089;&#1087;&#1088;&#1077;&#1089;&#1089;%2010_23\&#1043;&#1088;&#1072;&#1092;&#1080;&#1082;%20&#1082;%20&#1090;&#1072;&#1073;&#1083;%20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14890130763304"/>
          <c:y val="6.8849510633600702E-2"/>
          <c:w val="0.5285109869236696"/>
          <c:h val="0.8642615350651261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3.3098006507068081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91051367879067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7</c:f>
              <c:strCache>
                <c:ptCount val="6"/>
                <c:pt idx="0">
                  <c:v>Строительство; Рабочий персонал</c:v>
                </c:pt>
                <c:pt idx="1">
                  <c:v>Производство; Фармацевтика</c:v>
                </c:pt>
                <c:pt idx="2">
                  <c:v>Госуправление; Безопасность</c:v>
                </c:pt>
                <c:pt idx="3">
                  <c:v>Салоны красоты</c:v>
                </c:pt>
                <c:pt idx="4">
                  <c:v>Информационные технологии; Масмедиа</c:v>
                </c:pt>
                <c:pt idx="5">
                  <c:v>Финансы</c:v>
                </c:pt>
              </c:strCache>
            </c:strRef>
          </c:cat>
          <c:val>
            <c:numRef>
              <c:f>Лист3!$B$2:$B$7</c:f>
              <c:numCache>
                <c:formatCode>0.0</c:formatCode>
                <c:ptCount val="6"/>
                <c:pt idx="0">
                  <c:v>42.54</c:v>
                </c:pt>
                <c:pt idx="1">
                  <c:v>20.88</c:v>
                </c:pt>
                <c:pt idx="2">
                  <c:v>12.35</c:v>
                </c:pt>
                <c:pt idx="3">
                  <c:v>0.28999999999999998</c:v>
                </c:pt>
                <c:pt idx="4">
                  <c:v>0.16</c:v>
                </c:pt>
                <c:pt idx="5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557400832"/>
        <c:axId val="557402368"/>
      </c:barChart>
      <c:catAx>
        <c:axId val="557400832"/>
        <c:scaling>
          <c:orientation val="maxMin"/>
        </c:scaling>
        <c:delete val="0"/>
        <c:axPos val="l"/>
        <c:numFmt formatCode="#,##0.0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>
                <a:solidFill>
                  <a:srgbClr val="002060"/>
                </a:solidFill>
              </a:defRPr>
            </a:pPr>
            <a:endParaRPr lang="ru-RU"/>
          </a:p>
        </c:txPr>
        <c:crossAx val="557402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7402368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557400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6798</cdr:x>
      <cdr:y>0.94617</cdr:y>
    </cdr:from>
    <cdr:to>
      <cdr:x>0.99443</cdr:x>
      <cdr:y>0.98969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282743" y="5401552"/>
          <a:ext cx="226257" cy="2482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  <cdr:relSizeAnchor xmlns:cdr="http://schemas.openxmlformats.org/drawingml/2006/chartDrawing">
    <cdr:from>
      <cdr:x>0.92484</cdr:x>
      <cdr:y>0.01754</cdr:y>
    </cdr:from>
    <cdr:to>
      <cdr:x>0.98738</cdr:x>
      <cdr:y>0.06093</cdr:y>
    </cdr:to>
    <cdr:sp macro="" textlink="">
      <cdr:nvSpPr>
        <cdr:cNvPr id="205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40713" y="98998"/>
          <a:ext cx="307053" cy="2449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F6CD-8FCB-4CBC-A3EA-5FB35BF4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</TotalTime>
  <Pages>12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14</cp:revision>
  <cp:lastPrinted>2023-06-08T12:09:00Z</cp:lastPrinted>
  <dcterms:created xsi:type="dcterms:W3CDTF">2023-10-16T08:21:00Z</dcterms:created>
  <dcterms:modified xsi:type="dcterms:W3CDTF">2023-11-10T12:22:00Z</dcterms:modified>
</cp:coreProperties>
</file>